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423A" w14:textId="77777777" w:rsidR="000E54F0" w:rsidRDefault="000E54F0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p w14:paraId="09638C2F" w14:textId="77777777" w:rsidR="004C7F0D" w:rsidRPr="00081D0B" w:rsidRDefault="004C7F0D" w:rsidP="000E54F0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="Calibri" w:hAnsi="Arial" w:cs="Arial"/>
          <w:smallCaps/>
          <w:color w:val="4A4C55"/>
          <w:lang w:val="es-AR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358"/>
        <w:gridCol w:w="133"/>
        <w:gridCol w:w="9"/>
        <w:gridCol w:w="108"/>
        <w:gridCol w:w="308"/>
        <w:gridCol w:w="88"/>
        <w:gridCol w:w="63"/>
        <w:gridCol w:w="104"/>
        <w:gridCol w:w="179"/>
        <w:gridCol w:w="426"/>
        <w:gridCol w:w="454"/>
        <w:gridCol w:w="104"/>
        <w:gridCol w:w="9"/>
        <w:gridCol w:w="102"/>
        <w:gridCol w:w="115"/>
        <w:gridCol w:w="310"/>
        <w:gridCol w:w="32"/>
        <w:gridCol w:w="8"/>
        <w:gridCol w:w="100"/>
        <w:gridCol w:w="113"/>
        <w:gridCol w:w="123"/>
        <w:gridCol w:w="514"/>
        <w:gridCol w:w="71"/>
        <w:gridCol w:w="100"/>
        <w:gridCol w:w="56"/>
        <w:gridCol w:w="158"/>
        <w:gridCol w:w="607"/>
        <w:gridCol w:w="203"/>
        <w:gridCol w:w="72"/>
        <w:gridCol w:w="143"/>
        <w:gridCol w:w="36"/>
        <w:gridCol w:w="248"/>
        <w:gridCol w:w="72"/>
        <w:gridCol w:w="77"/>
        <w:gridCol w:w="842"/>
        <w:gridCol w:w="37"/>
        <w:gridCol w:w="538"/>
        <w:gridCol w:w="559"/>
        <w:gridCol w:w="717"/>
      </w:tblGrid>
      <w:tr w:rsidR="000E54F0" w:rsidRPr="00403479" w14:paraId="61EE0774" w14:textId="77777777" w:rsidTr="00182B77">
        <w:trPr>
          <w:trHeight w:val="54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4A9B9C" w14:textId="77777777" w:rsidR="0007627A" w:rsidRPr="00403479" w:rsidRDefault="000E54F0" w:rsidP="004651C2">
            <w:pPr>
              <w:widowControl w:val="0"/>
              <w:jc w:val="center"/>
              <w:rPr>
                <w:rFonts w:ascii="Tahoma" w:eastAsia="Arial Unicode MS" w:hAnsi="Tahoma" w:cs="Tahoma"/>
                <w:b/>
                <w:kern w:val="2"/>
                <w:sz w:val="28"/>
                <w:szCs w:val="28"/>
                <w:lang w:val="es-AR" w:eastAsia="hi-IN" w:bidi="hi-IN"/>
              </w:rPr>
            </w:pPr>
            <w:r w:rsidRPr="00403479">
              <w:rPr>
                <w:rFonts w:ascii="Tahoma" w:eastAsia="Calibri" w:hAnsi="Tahoma" w:cs="Tahoma"/>
                <w:sz w:val="22"/>
                <w:szCs w:val="22"/>
                <w:lang w:val="es-AR"/>
              </w:rPr>
              <w:br w:type="page"/>
            </w:r>
            <w:r w:rsidRPr="00403479">
              <w:rPr>
                <w:rFonts w:ascii="Tahoma" w:eastAsia="Arial Unicode MS" w:hAnsi="Tahoma" w:cs="Tahoma"/>
                <w:b/>
                <w:kern w:val="2"/>
                <w:sz w:val="28"/>
                <w:szCs w:val="28"/>
                <w:lang w:val="es-AR" w:eastAsia="hi-IN" w:bidi="hi-IN"/>
              </w:rPr>
              <w:t xml:space="preserve"> </w:t>
            </w:r>
          </w:p>
          <w:p w14:paraId="64A541C2" w14:textId="50F6E2F9" w:rsidR="000E54F0" w:rsidRPr="00403479" w:rsidRDefault="000E54F0" w:rsidP="00844DD0">
            <w:pPr>
              <w:widowControl w:val="0"/>
              <w:jc w:val="center"/>
              <w:rPr>
                <w:rFonts w:ascii="Tahoma" w:eastAsia="Calibri" w:hAnsi="Tahoma" w:cs="Tahoma"/>
                <w:b/>
                <w:color w:val="000000"/>
                <w:sz w:val="28"/>
                <w:szCs w:val="28"/>
                <w:lang w:val="es-AR"/>
              </w:rPr>
            </w:pPr>
            <w:r w:rsidRPr="00403479">
              <w:rPr>
                <w:rFonts w:ascii="Tahoma" w:eastAsia="Arial Unicode MS" w:hAnsi="Tahoma" w:cs="Tahoma"/>
                <w:b/>
                <w:kern w:val="2"/>
                <w:sz w:val="28"/>
                <w:szCs w:val="28"/>
                <w:lang w:val="es-AR" w:eastAsia="hi-IN" w:bidi="hi-IN"/>
              </w:rPr>
              <w:t>BECAS EXTERNAS DE POSGRADO</w:t>
            </w:r>
            <w:r w:rsidR="00844DD0" w:rsidRPr="00403479">
              <w:rPr>
                <w:rFonts w:ascii="Tahoma" w:eastAsia="Calibri" w:hAnsi="Tahoma" w:cs="Tahoma"/>
                <w:b/>
                <w:color w:val="000000"/>
                <w:sz w:val="28"/>
                <w:szCs w:val="28"/>
                <w:lang w:val="es-AR"/>
              </w:rPr>
              <w:t xml:space="preserve"> </w:t>
            </w:r>
            <w:r w:rsidRPr="00403479">
              <w:rPr>
                <w:rFonts w:ascii="Tahoma" w:eastAsia="Calibri" w:hAnsi="Tahoma" w:cs="Tahoma"/>
                <w:b/>
                <w:color w:val="000000"/>
                <w:sz w:val="28"/>
                <w:szCs w:val="28"/>
                <w:lang w:val="es-AR"/>
              </w:rPr>
              <w:t>20</w:t>
            </w:r>
            <w:r w:rsidR="008522CC" w:rsidRPr="00403479">
              <w:rPr>
                <w:rFonts w:ascii="Tahoma" w:eastAsia="Calibri" w:hAnsi="Tahoma" w:cs="Tahoma"/>
                <w:b/>
                <w:color w:val="000000"/>
                <w:sz w:val="28"/>
                <w:szCs w:val="28"/>
                <w:lang w:val="es-AR"/>
              </w:rPr>
              <w:t>22</w:t>
            </w:r>
          </w:p>
          <w:p w14:paraId="32D8A989" w14:textId="77777777" w:rsidR="000E54F0" w:rsidRPr="00403479" w:rsidRDefault="000E54F0" w:rsidP="00844DD0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ORD.N°06/19-CS</w:t>
            </w:r>
          </w:p>
          <w:p w14:paraId="2A3ED359" w14:textId="77777777" w:rsidR="00844DD0" w:rsidRPr="00403479" w:rsidRDefault="00844DD0" w:rsidP="00844DD0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  <w:p w14:paraId="3CECC27D" w14:textId="6277D54D" w:rsidR="00031592" w:rsidRPr="00403479" w:rsidRDefault="00031592" w:rsidP="00844DD0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lang w:val="es-AR"/>
              </w:rPr>
            </w:pPr>
            <w:r w:rsidRPr="00403479">
              <w:rPr>
                <w:rFonts w:ascii="Tahoma" w:eastAsia="Arial Unicode MS" w:hAnsi="Tahoma" w:cs="Tahoma"/>
                <w:b/>
                <w:kern w:val="2"/>
                <w:lang w:val="es-AR" w:eastAsia="hi-IN" w:bidi="hi-IN"/>
              </w:rPr>
              <w:t>FORMULARIO DE INSCRIPCIÓN</w:t>
            </w:r>
          </w:p>
        </w:tc>
      </w:tr>
      <w:tr w:rsidR="000E54F0" w:rsidRPr="00403479" w14:paraId="767CF2C2" w14:textId="77777777" w:rsidTr="004651C2">
        <w:trPr>
          <w:trHeight w:val="104"/>
        </w:trPr>
        <w:tc>
          <w:tcPr>
            <w:tcW w:w="9498" w:type="dxa"/>
            <w:gridSpan w:val="40"/>
            <w:shd w:val="clear" w:color="auto" w:fill="auto"/>
          </w:tcPr>
          <w:p w14:paraId="03A0E960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F25C17F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0DE7E510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27A0393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Nombre de la carrera por la que solicita la beca</w:t>
            </w:r>
          </w:p>
        </w:tc>
      </w:tr>
      <w:tr w:rsidR="000E54F0" w:rsidRPr="00403479" w14:paraId="2914578C" w14:textId="77777777" w:rsidTr="00182B77">
        <w:trPr>
          <w:trHeight w:val="104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44B554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TIPO DE ESTUDIO (Marcar con una X)</w:t>
            </w:r>
          </w:p>
        </w:tc>
      </w:tr>
      <w:tr w:rsidR="000E54F0" w:rsidRPr="00403479" w14:paraId="46ECBF8E" w14:textId="77777777" w:rsidTr="00161376">
        <w:trPr>
          <w:trHeight w:val="113"/>
        </w:trPr>
        <w:tc>
          <w:tcPr>
            <w:tcW w:w="1560" w:type="dxa"/>
            <w:gridSpan w:val="2"/>
            <w:shd w:val="clear" w:color="auto" w:fill="D9E2F3" w:themeFill="accent5" w:themeFillTint="33"/>
          </w:tcPr>
          <w:p w14:paraId="0C6F50E8" w14:textId="77777777" w:rsidR="000E54F0" w:rsidRPr="00403479" w:rsidRDefault="000E54F0" w:rsidP="004651C2">
            <w:pPr>
              <w:suppressAutoHyphens w:val="0"/>
              <w:spacing w:line="20" w:lineRule="atLeast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DOCTORADO</w:t>
            </w:r>
          </w:p>
        </w:tc>
        <w:tc>
          <w:tcPr>
            <w:tcW w:w="646" w:type="dxa"/>
            <w:gridSpan w:val="5"/>
            <w:shd w:val="clear" w:color="auto" w:fill="auto"/>
          </w:tcPr>
          <w:p w14:paraId="257F8CD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41" w:type="dxa"/>
            <w:gridSpan w:val="8"/>
            <w:shd w:val="clear" w:color="auto" w:fill="D9E2F3" w:themeFill="accent5" w:themeFillTint="33"/>
          </w:tcPr>
          <w:p w14:paraId="294B665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MAESTRÍA</w:t>
            </w:r>
          </w:p>
        </w:tc>
        <w:tc>
          <w:tcPr>
            <w:tcW w:w="565" w:type="dxa"/>
            <w:gridSpan w:val="5"/>
            <w:shd w:val="clear" w:color="auto" w:fill="auto"/>
          </w:tcPr>
          <w:p w14:paraId="4CA27EC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gridSpan w:val="10"/>
            <w:shd w:val="clear" w:color="auto" w:fill="D9E2F3" w:themeFill="accent5" w:themeFillTint="33"/>
          </w:tcPr>
          <w:p w14:paraId="10E5C02E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ESPECIALIZACIÓN </w:t>
            </w:r>
          </w:p>
        </w:tc>
        <w:tc>
          <w:tcPr>
            <w:tcW w:w="576" w:type="dxa"/>
            <w:gridSpan w:val="5"/>
            <w:shd w:val="clear" w:color="auto" w:fill="auto"/>
          </w:tcPr>
          <w:p w14:paraId="590A672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 w:val="restart"/>
            <w:shd w:val="clear" w:color="auto" w:fill="D9E2F3" w:themeFill="accent5" w:themeFillTint="33"/>
          </w:tcPr>
          <w:p w14:paraId="7F24E13E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4E1F4B2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B751D2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4EB6B51F" w14:textId="77777777" w:rsidTr="00161376">
        <w:trPr>
          <w:trHeight w:val="210"/>
        </w:trPr>
        <w:tc>
          <w:tcPr>
            <w:tcW w:w="3647" w:type="dxa"/>
            <w:gridSpan w:val="15"/>
            <w:tcBorders>
              <w:right w:val="nil"/>
            </w:tcBorders>
            <w:shd w:val="clear" w:color="auto" w:fill="auto"/>
          </w:tcPr>
          <w:p w14:paraId="037D88A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1EF1408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auto"/>
          </w:tcPr>
          <w:p w14:paraId="4BE02955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719E851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9647A5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3974801F" w14:textId="77777777" w:rsidTr="00161376">
        <w:trPr>
          <w:trHeight w:val="250"/>
        </w:trPr>
        <w:tc>
          <w:tcPr>
            <w:tcW w:w="3647" w:type="dxa"/>
            <w:gridSpan w:val="15"/>
            <w:shd w:val="clear" w:color="auto" w:fill="D9E2F3" w:themeFill="accent5" w:themeFillTint="33"/>
          </w:tcPr>
          <w:p w14:paraId="524F4BB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Duración</w:t>
            </w:r>
            <w:r w:rsidR="0007627A"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158" w:type="dxa"/>
            <w:gridSpan w:val="20"/>
            <w:tcBorders>
              <w:right w:val="nil"/>
            </w:tcBorders>
            <w:shd w:val="clear" w:color="auto" w:fill="D9E2F3" w:themeFill="accent5" w:themeFillTint="33"/>
          </w:tcPr>
          <w:p w14:paraId="47188312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Res. CONEAU/ME,</w:t>
            </w:r>
          </w:p>
          <w:p w14:paraId="12693058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 Organismo Evaluador Internacional</w:t>
            </w:r>
          </w:p>
        </w:tc>
        <w:tc>
          <w:tcPr>
            <w:tcW w:w="2693" w:type="dxa"/>
            <w:gridSpan w:val="5"/>
            <w:vMerge/>
            <w:shd w:val="clear" w:color="auto" w:fill="D9E2F3" w:themeFill="accent5" w:themeFillTint="33"/>
          </w:tcPr>
          <w:p w14:paraId="68705B8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38B6289F" w14:textId="77777777" w:rsidTr="004651C2">
        <w:trPr>
          <w:trHeight w:val="275"/>
        </w:trPr>
        <w:tc>
          <w:tcPr>
            <w:tcW w:w="9498" w:type="dxa"/>
            <w:gridSpan w:val="40"/>
            <w:shd w:val="clear" w:color="auto" w:fill="auto"/>
          </w:tcPr>
          <w:p w14:paraId="4563E79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4B7C2B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4192DF0F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F412771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161376" w:rsidRPr="00403479" w14:paraId="0CA306B0" w14:textId="77777777" w:rsidTr="00161376">
        <w:trPr>
          <w:trHeight w:val="120"/>
        </w:trPr>
        <w:tc>
          <w:tcPr>
            <w:tcW w:w="9498" w:type="dxa"/>
            <w:gridSpan w:val="40"/>
            <w:shd w:val="clear" w:color="auto" w:fill="auto"/>
          </w:tcPr>
          <w:p w14:paraId="3A842774" w14:textId="77777777" w:rsidR="00161376" w:rsidRPr="00403479" w:rsidRDefault="00161376" w:rsidP="00161376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7AEA6148" w14:textId="77777777" w:rsidR="00161376" w:rsidRPr="00403479" w:rsidRDefault="00161376" w:rsidP="00161376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161376" w:rsidRPr="00403479" w14:paraId="077446D6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65444768" w14:textId="77777777" w:rsidR="00161376" w:rsidRPr="00403479" w:rsidRDefault="00161376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PROVINCIA / PAÍS (si correspondiere)</w:t>
            </w:r>
          </w:p>
        </w:tc>
      </w:tr>
      <w:tr w:rsidR="000E54F0" w:rsidRPr="00403479" w14:paraId="0DD462E5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2CE425B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NÚMERO DE SOLICITUD (Marcar con una X)</w:t>
            </w:r>
          </w:p>
        </w:tc>
      </w:tr>
      <w:tr w:rsidR="000E54F0" w:rsidRPr="00403479" w14:paraId="3A8E1982" w14:textId="77777777" w:rsidTr="00161376">
        <w:trPr>
          <w:trHeight w:val="120"/>
        </w:trPr>
        <w:tc>
          <w:tcPr>
            <w:tcW w:w="1202" w:type="dxa"/>
            <w:shd w:val="clear" w:color="auto" w:fill="D9E2F3" w:themeFill="accent5" w:themeFillTint="33"/>
          </w:tcPr>
          <w:p w14:paraId="27E2A9C2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1ª VEZ</w:t>
            </w:r>
          </w:p>
        </w:tc>
        <w:tc>
          <w:tcPr>
            <w:tcW w:w="491" w:type="dxa"/>
            <w:gridSpan w:val="2"/>
            <w:shd w:val="clear" w:color="auto" w:fill="auto"/>
          </w:tcPr>
          <w:p w14:paraId="3D9744A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F3197F3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43" w:type="dxa"/>
            <w:gridSpan w:val="10"/>
            <w:shd w:val="clear" w:color="auto" w:fill="D9E2F3" w:themeFill="accent5" w:themeFillTint="33"/>
          </w:tcPr>
          <w:p w14:paraId="5C9F4AF3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1ª RENOVACIÓN</w:t>
            </w:r>
          </w:p>
          <w:p w14:paraId="660B27EA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68" w:type="dxa"/>
            <w:gridSpan w:val="5"/>
            <w:shd w:val="clear" w:color="auto" w:fill="auto"/>
          </w:tcPr>
          <w:p w14:paraId="55071B7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CB58DCF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10"/>
            <w:shd w:val="clear" w:color="auto" w:fill="D9E2F3" w:themeFill="accent5" w:themeFillTint="33"/>
          </w:tcPr>
          <w:p w14:paraId="2C0DEF0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 xml:space="preserve">2ª RENOVACIÓN </w:t>
            </w:r>
          </w:p>
        </w:tc>
        <w:tc>
          <w:tcPr>
            <w:tcW w:w="418" w:type="dxa"/>
            <w:gridSpan w:val="3"/>
            <w:shd w:val="clear" w:color="auto" w:fill="auto"/>
          </w:tcPr>
          <w:p w14:paraId="2D98B00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5A68C88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0" w:type="dxa"/>
            <w:gridSpan w:val="7"/>
            <w:shd w:val="clear" w:color="auto" w:fill="D9E2F3" w:themeFill="accent5" w:themeFillTint="33"/>
          </w:tcPr>
          <w:p w14:paraId="716A24E1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3ª RENOVACIÓN</w:t>
            </w:r>
          </w:p>
          <w:p w14:paraId="1015C606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59" w:type="dxa"/>
            <w:shd w:val="clear" w:color="auto" w:fill="auto"/>
          </w:tcPr>
          <w:p w14:paraId="2E5A9871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  <w:p w14:paraId="6496ECBB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17" w:type="dxa"/>
            <w:shd w:val="clear" w:color="auto" w:fill="D9E2F3" w:themeFill="accent5" w:themeFillTint="33"/>
          </w:tcPr>
          <w:p w14:paraId="0D04BF4B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  <w:p w14:paraId="0A2B4F4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4D52EA40" w14:textId="77777777" w:rsidTr="00182B77">
        <w:trPr>
          <w:trHeight w:val="32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8757693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MODALIDAD (Marcar con una X)</w:t>
            </w:r>
          </w:p>
        </w:tc>
      </w:tr>
      <w:tr w:rsidR="000E54F0" w:rsidRPr="00403479" w14:paraId="498BE151" w14:textId="77777777" w:rsidTr="00161376">
        <w:trPr>
          <w:trHeight w:val="165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00F1750B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PRESENCIAL</w:t>
            </w:r>
          </w:p>
        </w:tc>
        <w:tc>
          <w:tcPr>
            <w:tcW w:w="416" w:type="dxa"/>
            <w:gridSpan w:val="2"/>
            <w:shd w:val="clear" w:color="auto" w:fill="auto"/>
          </w:tcPr>
          <w:p w14:paraId="4A23C7AA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44" w:type="dxa"/>
            <w:gridSpan w:val="10"/>
            <w:shd w:val="clear" w:color="auto" w:fill="D9E2F3" w:themeFill="accent5" w:themeFillTint="33"/>
          </w:tcPr>
          <w:p w14:paraId="59AFA61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SEMI-PRESENCIAL</w:t>
            </w:r>
          </w:p>
        </w:tc>
        <w:tc>
          <w:tcPr>
            <w:tcW w:w="563" w:type="dxa"/>
            <w:gridSpan w:val="5"/>
            <w:shd w:val="clear" w:color="auto" w:fill="auto"/>
          </w:tcPr>
          <w:p w14:paraId="4283A3C9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32" w:type="dxa"/>
            <w:gridSpan w:val="8"/>
            <w:shd w:val="clear" w:color="auto" w:fill="D9E2F3" w:themeFill="accent5" w:themeFillTint="33"/>
            <w:vAlign w:val="center"/>
          </w:tcPr>
          <w:p w14:paraId="4F2F3148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 DISTANCIA</w:t>
            </w:r>
          </w:p>
          <w:p w14:paraId="60827A2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71" w:type="dxa"/>
            <w:gridSpan w:val="5"/>
            <w:shd w:val="clear" w:color="auto" w:fill="auto"/>
          </w:tcPr>
          <w:p w14:paraId="0894688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770" w:type="dxa"/>
            <w:gridSpan w:val="6"/>
            <w:shd w:val="clear" w:color="auto" w:fill="D9E2F3" w:themeFill="accent5" w:themeFillTint="33"/>
          </w:tcPr>
          <w:p w14:paraId="407AFEC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0E27B7AB" w14:textId="77777777" w:rsidTr="00182B77">
        <w:trPr>
          <w:trHeight w:val="172"/>
        </w:trPr>
        <w:tc>
          <w:tcPr>
            <w:tcW w:w="9498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64FCAE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DATOS PERSONALES</w:t>
            </w:r>
          </w:p>
        </w:tc>
      </w:tr>
      <w:tr w:rsidR="000E54F0" w:rsidRPr="00403479" w14:paraId="52461B2D" w14:textId="77777777" w:rsidTr="007A3AAC">
        <w:trPr>
          <w:trHeight w:val="637"/>
        </w:trPr>
        <w:tc>
          <w:tcPr>
            <w:tcW w:w="4962" w:type="dxa"/>
            <w:gridSpan w:val="23"/>
            <w:shd w:val="clear" w:color="auto" w:fill="auto"/>
          </w:tcPr>
          <w:p w14:paraId="24BDD3FE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17A8BF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536" w:type="dxa"/>
            <w:gridSpan w:val="17"/>
            <w:shd w:val="clear" w:color="auto" w:fill="auto"/>
          </w:tcPr>
          <w:p w14:paraId="7557802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38DB5B3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640C6C17" w14:textId="77777777" w:rsidTr="007A3AAC">
        <w:trPr>
          <w:trHeight w:val="546"/>
        </w:trPr>
        <w:tc>
          <w:tcPr>
            <w:tcW w:w="4962" w:type="dxa"/>
            <w:gridSpan w:val="23"/>
            <w:shd w:val="clear" w:color="auto" w:fill="D9E2F3" w:themeFill="accent5" w:themeFillTint="33"/>
          </w:tcPr>
          <w:p w14:paraId="668D65E9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pellidos</w:t>
            </w:r>
          </w:p>
        </w:tc>
        <w:tc>
          <w:tcPr>
            <w:tcW w:w="4536" w:type="dxa"/>
            <w:gridSpan w:val="17"/>
            <w:shd w:val="clear" w:color="auto" w:fill="D9E2F3" w:themeFill="accent5" w:themeFillTint="33"/>
          </w:tcPr>
          <w:p w14:paraId="598B904F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 xml:space="preserve">Nombres </w:t>
            </w:r>
          </w:p>
          <w:p w14:paraId="5A2BF96B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s-AR"/>
              </w:rPr>
              <w:t>*Escriba todos los nombres sin abreviaturas</w:t>
            </w:r>
            <w:r w:rsidR="00161376" w:rsidRPr="00403479"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s-AR"/>
              </w:rPr>
              <w:t xml:space="preserve"> como figura en el DNI</w:t>
            </w:r>
            <w:r w:rsidRPr="00403479"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0E54F0" w:rsidRPr="00403479" w14:paraId="57E5A308" w14:textId="77777777" w:rsidTr="007A3AAC">
        <w:trPr>
          <w:trHeight w:val="297"/>
        </w:trPr>
        <w:tc>
          <w:tcPr>
            <w:tcW w:w="2373" w:type="dxa"/>
            <w:gridSpan w:val="9"/>
            <w:shd w:val="clear" w:color="auto" w:fill="auto"/>
          </w:tcPr>
          <w:p w14:paraId="4B9B8F9D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9E14B0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589" w:type="dxa"/>
            <w:gridSpan w:val="14"/>
            <w:shd w:val="clear" w:color="auto" w:fill="auto"/>
          </w:tcPr>
          <w:p w14:paraId="4308594F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694" w:type="dxa"/>
            <w:gridSpan w:val="10"/>
            <w:shd w:val="clear" w:color="auto" w:fill="auto"/>
          </w:tcPr>
          <w:p w14:paraId="3256F8A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842" w:type="dxa"/>
            <w:gridSpan w:val="7"/>
            <w:shd w:val="clear" w:color="auto" w:fill="auto"/>
          </w:tcPr>
          <w:p w14:paraId="4D8DE70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464108F4" w14:textId="77777777" w:rsidTr="007A3AAC">
        <w:trPr>
          <w:trHeight w:val="138"/>
        </w:trPr>
        <w:tc>
          <w:tcPr>
            <w:tcW w:w="2373" w:type="dxa"/>
            <w:gridSpan w:val="9"/>
            <w:shd w:val="clear" w:color="auto" w:fill="D9E2F3" w:themeFill="accent5" w:themeFillTint="33"/>
          </w:tcPr>
          <w:p w14:paraId="1FAC446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Tipo y Nº de Documento</w:t>
            </w:r>
          </w:p>
        </w:tc>
        <w:tc>
          <w:tcPr>
            <w:tcW w:w="2589" w:type="dxa"/>
            <w:gridSpan w:val="14"/>
            <w:shd w:val="clear" w:color="auto" w:fill="D9E2F3" w:themeFill="accent5" w:themeFillTint="33"/>
          </w:tcPr>
          <w:p w14:paraId="2EC9A6E5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Fecha de Nacimiento</w:t>
            </w:r>
          </w:p>
        </w:tc>
        <w:tc>
          <w:tcPr>
            <w:tcW w:w="1694" w:type="dxa"/>
            <w:gridSpan w:val="10"/>
            <w:shd w:val="clear" w:color="auto" w:fill="D9E2F3" w:themeFill="accent5" w:themeFillTint="33"/>
          </w:tcPr>
          <w:p w14:paraId="091479D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Teléfono</w:t>
            </w:r>
          </w:p>
        </w:tc>
        <w:tc>
          <w:tcPr>
            <w:tcW w:w="2842" w:type="dxa"/>
            <w:gridSpan w:val="7"/>
            <w:shd w:val="clear" w:color="auto" w:fill="D9E2F3" w:themeFill="accent5" w:themeFillTint="33"/>
          </w:tcPr>
          <w:p w14:paraId="7193982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UIL Nº</w:t>
            </w:r>
          </w:p>
        </w:tc>
      </w:tr>
      <w:tr w:rsidR="000E54F0" w:rsidRPr="00403479" w14:paraId="3606C162" w14:textId="77777777" w:rsidTr="004651C2">
        <w:trPr>
          <w:trHeight w:val="234"/>
        </w:trPr>
        <w:tc>
          <w:tcPr>
            <w:tcW w:w="9498" w:type="dxa"/>
            <w:gridSpan w:val="40"/>
            <w:shd w:val="clear" w:color="auto" w:fill="auto"/>
          </w:tcPr>
          <w:p w14:paraId="48014AFD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74A6974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6FA6E116" w14:textId="77777777" w:rsidTr="00182B77">
        <w:trPr>
          <w:trHeight w:val="16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C359BCD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Mail</w:t>
            </w: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 xml:space="preserve"> </w:t>
            </w:r>
            <w:r w:rsidRPr="00403479">
              <w:rPr>
                <w:rFonts w:ascii="Tahoma" w:eastAsia="Calibri" w:hAnsi="Tahoma" w:cs="Tahoma"/>
                <w:i/>
                <w:color w:val="000000"/>
                <w:sz w:val="22"/>
                <w:szCs w:val="22"/>
                <w:lang w:val="es-AR"/>
              </w:rPr>
              <w:t>*Correo electrónico personal, el que será válido para todas las notificaciones e intimaciones que realice la Universidad, inherente a la tramitación, otorgamiento y seguimiento de la Beca.</w:t>
            </w:r>
          </w:p>
        </w:tc>
      </w:tr>
      <w:tr w:rsidR="000E54F0" w:rsidRPr="00403479" w14:paraId="14104718" w14:textId="77777777" w:rsidTr="00182B77">
        <w:trPr>
          <w:trHeight w:val="12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015EC1F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D</w:t>
            </w:r>
            <w:r w:rsidR="00161376"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OMICILIO</w:t>
            </w:r>
          </w:p>
        </w:tc>
      </w:tr>
      <w:tr w:rsidR="000E54F0" w:rsidRPr="00403479" w14:paraId="68006C79" w14:textId="77777777" w:rsidTr="004651C2">
        <w:trPr>
          <w:trHeight w:val="477"/>
        </w:trPr>
        <w:tc>
          <w:tcPr>
            <w:tcW w:w="4448" w:type="dxa"/>
            <w:gridSpan w:val="22"/>
            <w:shd w:val="clear" w:color="auto" w:fill="auto"/>
          </w:tcPr>
          <w:p w14:paraId="4F84118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8A034A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41" w:type="dxa"/>
            <w:gridSpan w:val="4"/>
            <w:shd w:val="clear" w:color="auto" w:fill="auto"/>
          </w:tcPr>
          <w:p w14:paraId="55113D7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16EF02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4680321B" w14:textId="77777777" w:rsidTr="00182B77">
        <w:trPr>
          <w:trHeight w:val="129"/>
        </w:trPr>
        <w:tc>
          <w:tcPr>
            <w:tcW w:w="4448" w:type="dxa"/>
            <w:gridSpan w:val="22"/>
            <w:shd w:val="clear" w:color="auto" w:fill="D9E2F3" w:themeFill="accent5" w:themeFillTint="33"/>
          </w:tcPr>
          <w:p w14:paraId="734E496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741" w:type="dxa"/>
            <w:gridSpan w:val="4"/>
            <w:shd w:val="clear" w:color="auto" w:fill="D9E2F3" w:themeFill="accent5" w:themeFillTint="33"/>
          </w:tcPr>
          <w:p w14:paraId="1D62E064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Nº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75472C6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Barrio</w:t>
            </w:r>
          </w:p>
        </w:tc>
      </w:tr>
      <w:tr w:rsidR="000E54F0" w:rsidRPr="00403479" w14:paraId="6397AE5D" w14:textId="77777777" w:rsidTr="004651C2">
        <w:trPr>
          <w:trHeight w:val="293"/>
        </w:trPr>
        <w:tc>
          <w:tcPr>
            <w:tcW w:w="1810" w:type="dxa"/>
            <w:gridSpan w:val="5"/>
            <w:shd w:val="clear" w:color="auto" w:fill="auto"/>
          </w:tcPr>
          <w:p w14:paraId="3F0F0DD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3379" w:type="dxa"/>
            <w:gridSpan w:val="21"/>
            <w:shd w:val="clear" w:color="auto" w:fill="auto"/>
          </w:tcPr>
          <w:p w14:paraId="6365C11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B7576D6" w14:textId="77777777" w:rsidR="007A3AAC" w:rsidRPr="00403479" w:rsidRDefault="007A3AAC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345CB4FA" w14:textId="77777777" w:rsidR="00182B77" w:rsidRPr="00403479" w:rsidRDefault="00182B77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0DB820AE" w14:textId="77777777" w:rsidTr="00182B77">
        <w:trPr>
          <w:trHeight w:val="128"/>
        </w:trPr>
        <w:tc>
          <w:tcPr>
            <w:tcW w:w="1810" w:type="dxa"/>
            <w:gridSpan w:val="5"/>
            <w:shd w:val="clear" w:color="auto" w:fill="D9E2F3" w:themeFill="accent5" w:themeFillTint="33"/>
          </w:tcPr>
          <w:p w14:paraId="4D0913E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Piso</w:t>
            </w:r>
          </w:p>
        </w:tc>
        <w:tc>
          <w:tcPr>
            <w:tcW w:w="3379" w:type="dxa"/>
            <w:gridSpan w:val="21"/>
            <w:shd w:val="clear" w:color="auto" w:fill="D9E2F3" w:themeFill="accent5" w:themeFillTint="33"/>
          </w:tcPr>
          <w:p w14:paraId="704E6BBF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Dpto.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0B8879DF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Localidad</w:t>
            </w:r>
          </w:p>
        </w:tc>
      </w:tr>
      <w:tr w:rsidR="000E54F0" w:rsidRPr="00403479" w14:paraId="6FA03526" w14:textId="77777777" w:rsidTr="004651C2">
        <w:trPr>
          <w:trHeight w:val="264"/>
        </w:trPr>
        <w:tc>
          <w:tcPr>
            <w:tcW w:w="5189" w:type="dxa"/>
            <w:gridSpan w:val="26"/>
            <w:shd w:val="clear" w:color="auto" w:fill="auto"/>
          </w:tcPr>
          <w:p w14:paraId="6BCA5D5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D6AEFC6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309" w:type="dxa"/>
            <w:gridSpan w:val="14"/>
            <w:shd w:val="clear" w:color="auto" w:fill="auto"/>
          </w:tcPr>
          <w:p w14:paraId="1A7D68CE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82A7390" w14:textId="77777777" w:rsidR="00182B77" w:rsidRPr="00403479" w:rsidRDefault="00182B77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50FF7D2D" w14:textId="77777777" w:rsidTr="00182B77">
        <w:trPr>
          <w:trHeight w:val="141"/>
        </w:trPr>
        <w:tc>
          <w:tcPr>
            <w:tcW w:w="5189" w:type="dxa"/>
            <w:gridSpan w:val="26"/>
            <w:shd w:val="clear" w:color="auto" w:fill="D9E2F3" w:themeFill="accent5" w:themeFillTint="33"/>
          </w:tcPr>
          <w:p w14:paraId="7023EAD6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Provincia</w:t>
            </w:r>
          </w:p>
        </w:tc>
        <w:tc>
          <w:tcPr>
            <w:tcW w:w="4309" w:type="dxa"/>
            <w:gridSpan w:val="14"/>
            <w:shd w:val="clear" w:color="auto" w:fill="D9E2F3" w:themeFill="accent5" w:themeFillTint="33"/>
          </w:tcPr>
          <w:p w14:paraId="2CF513A5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P</w:t>
            </w:r>
          </w:p>
        </w:tc>
      </w:tr>
      <w:tr w:rsidR="000E54F0" w:rsidRPr="00403479" w14:paraId="5816D868" w14:textId="77777777" w:rsidTr="00182B77">
        <w:trPr>
          <w:trHeight w:val="347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2A6E5B00" w14:textId="77777777" w:rsidR="00844DD0" w:rsidRPr="00403479" w:rsidRDefault="00844DD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</w:p>
          <w:p w14:paraId="74721830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 xml:space="preserve">ESTUDIOS DE GRADO REALIZADOS </w:t>
            </w:r>
          </w:p>
        </w:tc>
      </w:tr>
      <w:tr w:rsidR="000E54F0" w:rsidRPr="00403479" w14:paraId="2F0A470F" w14:textId="77777777" w:rsidTr="004651C2">
        <w:trPr>
          <w:trHeight w:val="211"/>
        </w:trPr>
        <w:tc>
          <w:tcPr>
            <w:tcW w:w="9498" w:type="dxa"/>
            <w:gridSpan w:val="40"/>
            <w:shd w:val="clear" w:color="auto" w:fill="auto"/>
          </w:tcPr>
          <w:p w14:paraId="7F78E81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C6BCFA8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2A5F6CB9" w14:textId="77777777" w:rsidTr="00182B77">
        <w:trPr>
          <w:trHeight w:val="15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854DAEC" w14:textId="77777777" w:rsidR="000E54F0" w:rsidRPr="00403479" w:rsidRDefault="00161376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03479" w14:paraId="27334BFD" w14:textId="77777777" w:rsidTr="004651C2">
        <w:trPr>
          <w:trHeight w:val="138"/>
        </w:trPr>
        <w:tc>
          <w:tcPr>
            <w:tcW w:w="9498" w:type="dxa"/>
            <w:gridSpan w:val="40"/>
            <w:shd w:val="clear" w:color="auto" w:fill="auto"/>
          </w:tcPr>
          <w:p w14:paraId="29DAB8A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6EA57B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1EE9A02B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5F6FA34" w14:textId="77777777" w:rsidR="000E54F0" w:rsidRPr="00403479" w:rsidRDefault="00161376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03479" w14:paraId="1578E563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03B24E18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A6A923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01B0BB64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A04B56B" w14:textId="77777777" w:rsidR="000E54F0" w:rsidRPr="00403479" w:rsidRDefault="00161376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País</w:t>
            </w:r>
          </w:p>
        </w:tc>
      </w:tr>
      <w:tr w:rsidR="000E54F0" w:rsidRPr="00403479" w14:paraId="64172A39" w14:textId="77777777" w:rsidTr="00182B77">
        <w:trPr>
          <w:trHeight w:val="18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7411A5EB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CARRERAS DE POSGRADO  REALIZADAS</w:t>
            </w:r>
          </w:p>
        </w:tc>
      </w:tr>
      <w:tr w:rsidR="000E54F0" w:rsidRPr="00403479" w14:paraId="3E7CBF5E" w14:textId="77777777" w:rsidTr="004651C2">
        <w:trPr>
          <w:trHeight w:val="172"/>
        </w:trPr>
        <w:tc>
          <w:tcPr>
            <w:tcW w:w="9498" w:type="dxa"/>
            <w:gridSpan w:val="40"/>
            <w:shd w:val="clear" w:color="auto" w:fill="auto"/>
          </w:tcPr>
          <w:p w14:paraId="67BBB53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724812F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1B2E7F52" w14:textId="77777777" w:rsidTr="00182B77">
        <w:trPr>
          <w:trHeight w:val="10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52C64413" w14:textId="77777777" w:rsidR="000E54F0" w:rsidRPr="00403479" w:rsidRDefault="00161376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Título Obtenido</w:t>
            </w:r>
          </w:p>
        </w:tc>
      </w:tr>
      <w:tr w:rsidR="000E54F0" w:rsidRPr="00403479" w14:paraId="6EBA6FD1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61D72E46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7172A3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70EE544A" w14:textId="77777777" w:rsidTr="00182B77">
        <w:trPr>
          <w:trHeight w:val="112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16092DA" w14:textId="77777777" w:rsidR="000E54F0" w:rsidRPr="00403479" w:rsidRDefault="00161376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niversidad</w:t>
            </w:r>
          </w:p>
        </w:tc>
      </w:tr>
      <w:tr w:rsidR="000E54F0" w:rsidRPr="00403479" w14:paraId="4DCF4133" w14:textId="77777777" w:rsidTr="00182B77">
        <w:trPr>
          <w:trHeight w:val="2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0224835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OTRAS BECAS EN TRAMITE O VIGENTES (Marcar con una X)</w:t>
            </w:r>
          </w:p>
        </w:tc>
      </w:tr>
      <w:tr w:rsidR="000E54F0" w:rsidRPr="00403479" w14:paraId="0D9891CA" w14:textId="77777777" w:rsidTr="00161376">
        <w:trPr>
          <w:trHeight w:val="313"/>
        </w:trPr>
        <w:tc>
          <w:tcPr>
            <w:tcW w:w="1702" w:type="dxa"/>
            <w:gridSpan w:val="4"/>
            <w:shd w:val="clear" w:color="auto" w:fill="D9E2F3" w:themeFill="accent5" w:themeFillTint="33"/>
          </w:tcPr>
          <w:p w14:paraId="23051BE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EN TRÁMITE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160BECEC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28CCD3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6"/>
            <w:shd w:val="clear" w:color="auto" w:fill="D9E2F3" w:themeFill="accent5" w:themeFillTint="33"/>
          </w:tcPr>
          <w:p w14:paraId="4EA9624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VIGENTES</w:t>
            </w:r>
          </w:p>
        </w:tc>
        <w:tc>
          <w:tcPr>
            <w:tcW w:w="567" w:type="dxa"/>
            <w:gridSpan w:val="5"/>
            <w:shd w:val="clear" w:color="auto" w:fill="auto"/>
          </w:tcPr>
          <w:p w14:paraId="532C8A4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5386" w:type="dxa"/>
            <w:gridSpan w:val="21"/>
            <w:shd w:val="clear" w:color="auto" w:fill="D9E2F3" w:themeFill="accent5" w:themeFillTint="33"/>
          </w:tcPr>
          <w:p w14:paraId="6EC16DA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121716BB" w14:textId="77777777" w:rsidTr="004651C2">
        <w:trPr>
          <w:trHeight w:val="224"/>
        </w:trPr>
        <w:tc>
          <w:tcPr>
            <w:tcW w:w="9498" w:type="dxa"/>
            <w:gridSpan w:val="40"/>
            <w:shd w:val="clear" w:color="auto" w:fill="auto"/>
          </w:tcPr>
          <w:p w14:paraId="311D981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75FD26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2D296F6A" w14:textId="77777777" w:rsidTr="00182B77">
        <w:trPr>
          <w:trHeight w:val="120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ACFB39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Institución otorgante</w:t>
            </w:r>
          </w:p>
        </w:tc>
      </w:tr>
      <w:tr w:rsidR="000E54F0" w:rsidRPr="00403479" w14:paraId="3E49629A" w14:textId="77777777" w:rsidTr="004651C2">
        <w:trPr>
          <w:trHeight w:val="250"/>
        </w:trPr>
        <w:tc>
          <w:tcPr>
            <w:tcW w:w="9498" w:type="dxa"/>
            <w:gridSpan w:val="40"/>
            <w:shd w:val="clear" w:color="auto" w:fill="auto"/>
          </w:tcPr>
          <w:p w14:paraId="29A3FAE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2DCDE5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7F8BF99E" w14:textId="77777777" w:rsidTr="00182B77">
        <w:trPr>
          <w:trHeight w:val="113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205888F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Objeto de la beca</w:t>
            </w:r>
          </w:p>
        </w:tc>
      </w:tr>
      <w:tr w:rsidR="000E54F0" w:rsidRPr="00403479" w14:paraId="46ED5E92" w14:textId="77777777" w:rsidTr="004651C2">
        <w:trPr>
          <w:trHeight w:val="155"/>
        </w:trPr>
        <w:tc>
          <w:tcPr>
            <w:tcW w:w="9498" w:type="dxa"/>
            <w:gridSpan w:val="40"/>
            <w:shd w:val="clear" w:color="auto" w:fill="auto"/>
          </w:tcPr>
          <w:p w14:paraId="37F42CF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D6CEDD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2ED0ED8D" w14:textId="77777777" w:rsidTr="00182B77">
        <w:trPr>
          <w:trHeight w:val="118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1B51DE7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Lugar donde se ejecuta</w:t>
            </w:r>
          </w:p>
        </w:tc>
      </w:tr>
      <w:tr w:rsidR="000E54F0" w:rsidRPr="00403479" w14:paraId="302C8195" w14:textId="77777777" w:rsidTr="004651C2">
        <w:trPr>
          <w:trHeight w:val="163"/>
        </w:trPr>
        <w:tc>
          <w:tcPr>
            <w:tcW w:w="9498" w:type="dxa"/>
            <w:gridSpan w:val="40"/>
            <w:shd w:val="clear" w:color="auto" w:fill="auto"/>
          </w:tcPr>
          <w:p w14:paraId="2035FE0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25F618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1BD5C947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</w:tcPr>
          <w:p w14:paraId="3674044D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Fecha de finalización</w:t>
            </w:r>
          </w:p>
        </w:tc>
      </w:tr>
      <w:tr w:rsidR="000E54F0" w:rsidRPr="00403479" w14:paraId="50FD3FF0" w14:textId="77777777" w:rsidTr="00182B77">
        <w:trPr>
          <w:trHeight w:val="862"/>
        </w:trPr>
        <w:tc>
          <w:tcPr>
            <w:tcW w:w="2552" w:type="dxa"/>
            <w:gridSpan w:val="10"/>
            <w:vMerge w:val="restart"/>
            <w:shd w:val="clear" w:color="auto" w:fill="D9E2F3" w:themeFill="accent5" w:themeFillTint="33"/>
          </w:tcPr>
          <w:p w14:paraId="7397715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3E3506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12902B6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¿SOLICITÓ ANTERIORMENTE BECA DE POSGRADO EN UNSJ?</w:t>
            </w:r>
          </w:p>
          <w:p w14:paraId="3FDDD9C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EE5C5" wp14:editId="49B189A9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04140</wp:posOffset>
                      </wp:positionV>
                      <wp:extent cx="438150" cy="257175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E6B539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EE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left:0;text-align:left;margin-left:120.5pt;margin-top:8.2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" filled="f" stroked="f" strokeweight=".5pt">
                      <v:path arrowok="t"/>
                      <v:textbox>
                        <w:txbxContent>
                          <w:p w14:paraId="3BE6B539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9369C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(Marcar con una X)</w:t>
            </w:r>
          </w:p>
          <w:p w14:paraId="3FB0CDCC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 w:val="restart"/>
            <w:shd w:val="clear" w:color="auto" w:fill="auto"/>
          </w:tcPr>
          <w:p w14:paraId="7CD3DDC0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6EF1C5D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B0318" wp14:editId="4AB27C5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9375</wp:posOffset>
                      </wp:positionV>
                      <wp:extent cx="295275" cy="247650"/>
                      <wp:effectExtent l="0" t="0" r="2857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5B50" id="Rectángulo 8" o:spid="_x0000_s1026" style="position:absolute;margin-left:27.35pt;margin-top:6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X8gAIAAAQ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1B62" wp14:editId="67D954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1280</wp:posOffset>
                      </wp:positionV>
                      <wp:extent cx="447675" cy="276225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336A23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5A7B6F65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1B62" id="Cuadro de texto 7" o:spid="_x0000_s1027" type="#_x0000_t202" style="position:absolute;margin-left:-3.85pt;margin-top:6.4pt;width:3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" filled="f" stroked="f" strokeweight=".5pt">
                      <v:path arrowok="t"/>
                      <v:textbox>
                        <w:txbxContent>
                          <w:p w14:paraId="07336A23" w14:textId="77777777" w:rsidR="000E54F0" w:rsidRDefault="000E54F0" w:rsidP="000E54F0">
                            <w:r>
                              <w:t>SI</w:t>
                            </w:r>
                          </w:p>
                          <w:p w14:paraId="5A7B6F65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7E20014F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CDF38A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A8C0E9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auto"/>
          </w:tcPr>
          <w:p w14:paraId="3A18A719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4151" w:type="dxa"/>
            <w:gridSpan w:val="13"/>
            <w:shd w:val="clear" w:color="auto" w:fill="auto"/>
          </w:tcPr>
          <w:p w14:paraId="5ECF47A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38E9F204" w14:textId="77777777" w:rsidTr="00182B77">
        <w:trPr>
          <w:trHeight w:val="27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1E8ACBB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20" w:type="dxa"/>
            <w:gridSpan w:val="7"/>
            <w:vMerge/>
            <w:shd w:val="clear" w:color="auto" w:fill="auto"/>
          </w:tcPr>
          <w:p w14:paraId="4DB59959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10"/>
            <w:shd w:val="clear" w:color="auto" w:fill="D9E2F3" w:themeFill="accent5" w:themeFillTint="33"/>
            <w:vAlign w:val="center"/>
          </w:tcPr>
          <w:p w14:paraId="4AC8C6D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ño</w:t>
            </w:r>
          </w:p>
        </w:tc>
        <w:tc>
          <w:tcPr>
            <w:tcW w:w="4151" w:type="dxa"/>
            <w:gridSpan w:val="13"/>
            <w:shd w:val="clear" w:color="auto" w:fill="D9E2F3" w:themeFill="accent5" w:themeFillTint="33"/>
            <w:vAlign w:val="center"/>
          </w:tcPr>
          <w:p w14:paraId="138037D0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rrera</w:t>
            </w:r>
          </w:p>
        </w:tc>
      </w:tr>
      <w:tr w:rsidR="000E54F0" w:rsidRPr="00403479" w14:paraId="72B88EAE" w14:textId="77777777" w:rsidTr="00182B77">
        <w:trPr>
          <w:trHeight w:val="839"/>
        </w:trPr>
        <w:tc>
          <w:tcPr>
            <w:tcW w:w="2552" w:type="dxa"/>
            <w:gridSpan w:val="10"/>
            <w:vMerge/>
            <w:shd w:val="clear" w:color="auto" w:fill="D9E2F3" w:themeFill="accent5" w:themeFillTint="33"/>
          </w:tcPr>
          <w:p w14:paraId="01F659ED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6946" w:type="dxa"/>
            <w:gridSpan w:val="30"/>
            <w:shd w:val="clear" w:color="auto" w:fill="auto"/>
          </w:tcPr>
          <w:p w14:paraId="62E47DBC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7FB6" wp14:editId="443B1480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4300</wp:posOffset>
                      </wp:positionV>
                      <wp:extent cx="295275" cy="247650"/>
                      <wp:effectExtent l="0" t="0" r="2857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94BF1" id="Rectángulo 12" o:spid="_x0000_s1026" style="position:absolute;margin-left:27.15pt;margin-top:9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5/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0E54F0" w:rsidRPr="00403479" w14:paraId="0A0C42C6" w14:textId="77777777" w:rsidTr="00182B77">
        <w:trPr>
          <w:trHeight w:val="283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D46A3F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*Si solicitó anteriormente beca de posgrado, indique año y carrera.   </w:t>
            </w:r>
          </w:p>
        </w:tc>
      </w:tr>
      <w:tr w:rsidR="000E54F0" w:rsidRPr="00403479" w14:paraId="73114FA6" w14:textId="77777777" w:rsidTr="00182B77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36A60D4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SITUACIÓN DE REVISTA EN LA UNSJ</w:t>
            </w:r>
          </w:p>
        </w:tc>
      </w:tr>
      <w:tr w:rsidR="000E54F0" w:rsidRPr="00403479" w14:paraId="24553EB5" w14:textId="77777777" w:rsidTr="00182B77">
        <w:trPr>
          <w:trHeight w:val="129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A297AB4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DOCENTES</w:t>
            </w:r>
          </w:p>
        </w:tc>
      </w:tr>
      <w:tr w:rsidR="000E54F0" w:rsidRPr="00403479" w14:paraId="7D61C9EA" w14:textId="77777777" w:rsidTr="00E6609F">
        <w:trPr>
          <w:trHeight w:val="293"/>
        </w:trPr>
        <w:tc>
          <w:tcPr>
            <w:tcW w:w="3432" w:type="dxa"/>
            <w:gridSpan w:val="12"/>
            <w:shd w:val="clear" w:color="auto" w:fill="auto"/>
            <w:vAlign w:val="center"/>
          </w:tcPr>
          <w:p w14:paraId="75536E3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1CB7D9E6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42EFCBC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9A28A45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B9F47F7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898B2D7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51188F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14:paraId="6CC15C86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107823B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81BED86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273EA39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3ED5D8E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42AEA0E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23FEAABC" w14:textId="77777777" w:rsidTr="00E6609F">
        <w:trPr>
          <w:trHeight w:val="137"/>
        </w:trPr>
        <w:tc>
          <w:tcPr>
            <w:tcW w:w="3432" w:type="dxa"/>
            <w:gridSpan w:val="12"/>
            <w:shd w:val="clear" w:color="auto" w:fill="D9E2F3" w:themeFill="accent5" w:themeFillTint="33"/>
            <w:vAlign w:val="center"/>
          </w:tcPr>
          <w:p w14:paraId="2B8C0401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701" w:type="dxa"/>
            <w:gridSpan w:val="13"/>
            <w:shd w:val="clear" w:color="auto" w:fill="D9E2F3" w:themeFill="accent5" w:themeFillTint="33"/>
            <w:vAlign w:val="center"/>
          </w:tcPr>
          <w:p w14:paraId="358266B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rgo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66AB57D7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Dedicación</w:t>
            </w:r>
          </w:p>
        </w:tc>
        <w:tc>
          <w:tcPr>
            <w:tcW w:w="1239" w:type="dxa"/>
            <w:gridSpan w:val="4"/>
            <w:shd w:val="clear" w:color="auto" w:fill="D9E2F3" w:themeFill="accent5" w:themeFillTint="33"/>
            <w:vAlign w:val="center"/>
          </w:tcPr>
          <w:p w14:paraId="5655B962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rácter</w:t>
            </w:r>
          </w:p>
        </w:tc>
        <w:tc>
          <w:tcPr>
            <w:tcW w:w="1851" w:type="dxa"/>
            <w:gridSpan w:val="4"/>
            <w:shd w:val="clear" w:color="auto" w:fill="D9E2F3" w:themeFill="accent5" w:themeFillTint="33"/>
            <w:vAlign w:val="center"/>
          </w:tcPr>
          <w:p w14:paraId="7311A200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ntigüedad en años</w:t>
            </w:r>
          </w:p>
          <w:p w14:paraId="0680D902" w14:textId="77777777" w:rsidR="004C7F0D" w:rsidRPr="00403479" w:rsidRDefault="004C7F0D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811D0B6" w14:textId="77777777" w:rsidR="004C7F0D" w:rsidRPr="00403479" w:rsidRDefault="004C7F0D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31B5BC1E" w14:textId="77777777" w:rsidR="004C7F0D" w:rsidRPr="00403479" w:rsidRDefault="004C7F0D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050BD698" w14:textId="77777777" w:rsidTr="00E6609F">
        <w:trPr>
          <w:trHeight w:val="916"/>
        </w:trPr>
        <w:tc>
          <w:tcPr>
            <w:tcW w:w="3432" w:type="dxa"/>
            <w:gridSpan w:val="12"/>
            <w:vMerge w:val="restart"/>
            <w:shd w:val="clear" w:color="auto" w:fill="D9E2F3" w:themeFill="accent5" w:themeFillTint="33"/>
            <w:vAlign w:val="center"/>
          </w:tcPr>
          <w:p w14:paraId="7BE8ADFC" w14:textId="77777777" w:rsidR="000E54F0" w:rsidRPr="00403479" w:rsidRDefault="000E54F0" w:rsidP="00E6609F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¿SOLICITÓ LICENCIA?</w:t>
            </w:r>
            <w:bookmarkStart w:id="0" w:name="_GoBack"/>
            <w:bookmarkEnd w:id="0"/>
          </w:p>
          <w:p w14:paraId="28678586" w14:textId="77777777" w:rsidR="000E54F0" w:rsidRPr="00403479" w:rsidRDefault="000E54F0" w:rsidP="00E6609F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Marcar con una X</w:t>
            </w:r>
          </w:p>
          <w:p w14:paraId="267A2B9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37E70564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701" w:type="dxa"/>
            <w:gridSpan w:val="13"/>
            <w:shd w:val="clear" w:color="auto" w:fill="auto"/>
            <w:vAlign w:val="center"/>
          </w:tcPr>
          <w:p w14:paraId="34C69662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41840B43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8E52DC" wp14:editId="540D8C0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6515</wp:posOffset>
                      </wp:positionV>
                      <wp:extent cx="295275" cy="2476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D5385" id="Rectángulo 2" o:spid="_x0000_s1026" style="position:absolute;margin-left:37.35pt;margin-top:4.45pt;width:23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1B4AC" wp14:editId="703CF2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2070</wp:posOffset>
                      </wp:positionV>
                      <wp:extent cx="447675" cy="276225"/>
                      <wp:effectExtent l="0" t="0" r="0" b="0"/>
                      <wp:wrapNone/>
                      <wp:docPr id="15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7F7B59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4AABBB94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B4AC" id="Cuadro de texto 15" o:spid="_x0000_s1028" type="#_x0000_t202" style="position:absolute;margin-left:9.4pt;margin-top:4.1pt;width:35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" filled="f" stroked="f" strokeweight=".5pt">
                      <v:path arrowok="t"/>
                      <v:textbox>
                        <w:txbxContent>
                          <w:p w14:paraId="197F7B59" w14:textId="77777777" w:rsidR="000E54F0" w:rsidRDefault="000E54F0" w:rsidP="000E54F0">
                            <w:r>
                              <w:t>SI</w:t>
                            </w:r>
                          </w:p>
                          <w:p w14:paraId="4AABBB94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1B0E522" w14:textId="77777777" w:rsidR="000E54F0" w:rsidRPr="00403479" w:rsidRDefault="000E54F0" w:rsidP="004651C2">
            <w:pPr>
              <w:suppressAutoHyphens w:val="0"/>
              <w:spacing w:line="20" w:lineRule="atLeast"/>
              <w:ind w:left="57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7A52EA04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365" w:type="dxa"/>
            <w:gridSpan w:val="15"/>
            <w:shd w:val="clear" w:color="auto" w:fill="auto"/>
            <w:vAlign w:val="center"/>
          </w:tcPr>
          <w:p w14:paraId="59E8A326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4CC7D7C6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40D3D3" wp14:editId="6B0B428E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52705</wp:posOffset>
                      </wp:positionV>
                      <wp:extent cx="295275" cy="24765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8009" id="Rectángulo 10" o:spid="_x0000_s1026" style="position:absolute;margin-left:128.35pt;margin-top:4.15pt;width:2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0N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0539FF" wp14:editId="258EC19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5720</wp:posOffset>
                      </wp:positionV>
                      <wp:extent cx="647700" cy="247650"/>
                      <wp:effectExtent l="0" t="0" r="0" b="0"/>
                      <wp:wrapNone/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B7C85C" w14:textId="77777777" w:rsidR="000E54F0" w:rsidRDefault="000E54F0" w:rsidP="000E54F0">
                                  <w:r>
                                    <w:t>T</w:t>
                                  </w:r>
                                  <w:r w:rsidR="00E6609F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539FF" id="Cuadro de texto 17" o:spid="_x0000_s1029" type="#_x0000_t202" style="position:absolute;margin-left:81.65pt;margin-top:3.6pt;width:5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14:paraId="1BB7C85C" w14:textId="77777777" w:rsidR="000E54F0" w:rsidRDefault="000E54F0" w:rsidP="000E54F0">
                            <w:r>
                              <w:t>T</w:t>
                            </w:r>
                            <w:r w:rsidR="00E6609F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A531B7" wp14:editId="0C712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8260</wp:posOffset>
                      </wp:positionV>
                      <wp:extent cx="295275" cy="2476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CC7F" id="Rectángulo 16" o:spid="_x0000_s1026" style="position:absolute;margin-left:50.45pt;margin-top:3.8pt;width:23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iagA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C1C83" wp14:editId="3EEEBD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0165</wp:posOffset>
                      </wp:positionV>
                      <wp:extent cx="685800" cy="2571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0995A" w14:textId="77777777" w:rsidR="000E54F0" w:rsidRDefault="000E54F0" w:rsidP="000E54F0">
                                  <w:r>
                                    <w:t>P</w:t>
                                  </w:r>
                                  <w:r w:rsidR="00E6609F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1C83" id="Cuadro de texto 11" o:spid="_x0000_s1030" type="#_x0000_t202" style="position:absolute;margin-left:-3.55pt;margin-top:3.9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" filled="f" stroked="f" strokeweight=".5pt">
                      <v:path arrowok="t"/>
                      <v:textbox>
                        <w:txbxContent>
                          <w:p w14:paraId="0C80995A" w14:textId="77777777" w:rsidR="000E54F0" w:rsidRDefault="000E54F0" w:rsidP="000E54F0">
                            <w:r>
                              <w:t>P</w:t>
                            </w:r>
                            <w:r w:rsidR="00E6609F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DA12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03479" w14:paraId="3A288C42" w14:textId="77777777" w:rsidTr="000C02E9">
        <w:trPr>
          <w:trHeight w:val="62"/>
        </w:trPr>
        <w:tc>
          <w:tcPr>
            <w:tcW w:w="3432" w:type="dxa"/>
            <w:gridSpan w:val="12"/>
            <w:vMerge/>
            <w:shd w:val="clear" w:color="auto" w:fill="D9E2F3" w:themeFill="accent5" w:themeFillTint="33"/>
            <w:vAlign w:val="center"/>
          </w:tcPr>
          <w:p w14:paraId="32344A0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066" w:type="dxa"/>
            <w:gridSpan w:val="28"/>
            <w:shd w:val="clear" w:color="auto" w:fill="auto"/>
            <w:vAlign w:val="center"/>
          </w:tcPr>
          <w:p w14:paraId="1B07D87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B31B4" wp14:editId="2AAEB95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27635</wp:posOffset>
                      </wp:positionV>
                      <wp:extent cx="295275" cy="2476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F51E2" id="Rectángulo 4" o:spid="_x0000_s1026" style="position:absolute;margin-left:38.1pt;margin-top:10.05pt;width:23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8BDC9" wp14:editId="46657B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360</wp:posOffset>
                      </wp:positionV>
                      <wp:extent cx="438150" cy="257175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4B0A2D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BDC9" id="Cuadro de texto 5" o:spid="_x0000_s1031" type="#_x0000_t202" style="position:absolute;margin-left:3.7pt;margin-top:6.8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" filled="f" stroked="f" strokeweight=".5pt">
                      <v:path arrowok="t"/>
                      <v:textbox>
                        <w:txbxContent>
                          <w:p w14:paraId="3E4B0A2D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80761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2A0FC5E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03479" w14:paraId="5D30954E" w14:textId="77777777" w:rsidTr="00182B77">
        <w:trPr>
          <w:trHeight w:val="34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099892F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E6609F" w:rsidRPr="00403479" w14:paraId="01633B5F" w14:textId="77777777" w:rsidTr="00C7012F">
        <w:trPr>
          <w:trHeight w:val="75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2BDCCB3F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506DF7AB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5C33569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4CE4D243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03479" w14:paraId="508691C0" w14:textId="77777777" w:rsidTr="00F24C99">
        <w:trPr>
          <w:trHeight w:val="189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6E9559F" w14:textId="77777777" w:rsidR="00E6609F" w:rsidRPr="00403479" w:rsidRDefault="00E6609F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FIRMA Y ACLARACIÓN DEL DIRECTOR DE LA UNIDAD EN DONDE DESARROLLA SUS ACTIVIDADES</w:t>
            </w:r>
          </w:p>
        </w:tc>
      </w:tr>
      <w:tr w:rsidR="000E54F0" w:rsidRPr="00403479" w14:paraId="66ED6168" w14:textId="77777777" w:rsidTr="00182B77">
        <w:trPr>
          <w:trHeight w:val="224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59241A6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b/>
                <w:color w:val="000000"/>
                <w:sz w:val="22"/>
                <w:szCs w:val="22"/>
                <w:lang w:val="es-AR"/>
              </w:rPr>
              <w:t>PERSONAL NODOCENTE</w:t>
            </w:r>
          </w:p>
        </w:tc>
      </w:tr>
      <w:tr w:rsidR="00E6609F" w:rsidRPr="00403479" w14:paraId="301A9F2A" w14:textId="77777777" w:rsidTr="00B161F8">
        <w:trPr>
          <w:trHeight w:val="172"/>
        </w:trPr>
        <w:tc>
          <w:tcPr>
            <w:tcW w:w="5133" w:type="dxa"/>
            <w:gridSpan w:val="25"/>
            <w:shd w:val="clear" w:color="auto" w:fill="auto"/>
            <w:vAlign w:val="center"/>
          </w:tcPr>
          <w:p w14:paraId="3BBEC665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0CDF4F3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183AC31B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15B9876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51F49C71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30227005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43048E8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B69C4FF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3B746DF" w14:textId="77777777" w:rsidR="00E6609F" w:rsidRPr="00403479" w:rsidRDefault="00E6609F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0926C9DB" w14:textId="77777777" w:rsidR="00E6609F" w:rsidRPr="00403479" w:rsidRDefault="00E6609F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E6609F" w:rsidRPr="00403479" w14:paraId="3F100EF4" w14:textId="77777777" w:rsidTr="00E9274B">
        <w:trPr>
          <w:trHeight w:val="183"/>
        </w:trPr>
        <w:tc>
          <w:tcPr>
            <w:tcW w:w="5133" w:type="dxa"/>
            <w:gridSpan w:val="25"/>
            <w:shd w:val="clear" w:color="auto" w:fill="D9E2F3" w:themeFill="accent5" w:themeFillTint="33"/>
            <w:vAlign w:val="center"/>
          </w:tcPr>
          <w:p w14:paraId="0858E87A" w14:textId="77777777" w:rsidR="00E6609F" w:rsidRPr="00403479" w:rsidRDefault="00E6609F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Unidad donde desarrolla las actividades</w:t>
            </w:r>
          </w:p>
        </w:tc>
        <w:tc>
          <w:tcPr>
            <w:tcW w:w="1275" w:type="dxa"/>
            <w:gridSpan w:val="7"/>
            <w:shd w:val="clear" w:color="auto" w:fill="D9E2F3" w:themeFill="accent5" w:themeFillTint="33"/>
            <w:vAlign w:val="center"/>
          </w:tcPr>
          <w:p w14:paraId="55DB381B" w14:textId="77777777" w:rsidR="00E6609F" w:rsidRPr="00403479" w:rsidRDefault="00E6609F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Categoría</w:t>
            </w:r>
          </w:p>
        </w:tc>
        <w:tc>
          <w:tcPr>
            <w:tcW w:w="1276" w:type="dxa"/>
            <w:gridSpan w:val="5"/>
            <w:shd w:val="clear" w:color="auto" w:fill="D9E2F3" w:themeFill="accent5" w:themeFillTint="33"/>
            <w:vAlign w:val="center"/>
          </w:tcPr>
          <w:p w14:paraId="56044EF4" w14:textId="77777777" w:rsidR="00E6609F" w:rsidRPr="00403479" w:rsidRDefault="00E6609F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grup.</w:t>
            </w:r>
          </w:p>
        </w:tc>
        <w:tc>
          <w:tcPr>
            <w:tcW w:w="1814" w:type="dxa"/>
            <w:gridSpan w:val="3"/>
            <w:shd w:val="clear" w:color="auto" w:fill="D9E2F3" w:themeFill="accent5" w:themeFillTint="33"/>
            <w:vAlign w:val="center"/>
          </w:tcPr>
          <w:p w14:paraId="7E55DD19" w14:textId="77777777" w:rsidR="00E6609F" w:rsidRPr="00403479" w:rsidRDefault="00E6609F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Antigüedad en años</w:t>
            </w:r>
          </w:p>
        </w:tc>
      </w:tr>
      <w:tr w:rsidR="000E54F0" w:rsidRPr="00403479" w14:paraId="5B747F42" w14:textId="77777777" w:rsidTr="004651C2">
        <w:trPr>
          <w:trHeight w:val="581"/>
        </w:trPr>
        <w:tc>
          <w:tcPr>
            <w:tcW w:w="9498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A7EAE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217AC376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7DA94F1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  <w:p w14:paraId="634B512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403479" w14:paraId="66C2808C" w14:textId="77777777" w:rsidTr="00182B77">
        <w:trPr>
          <w:trHeight w:val="138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1F42F520" w14:textId="77777777" w:rsidR="000E54F0" w:rsidRPr="00403479" w:rsidRDefault="000E54F0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  <w:t>Funciones habituales que cumple</w:t>
            </w:r>
          </w:p>
        </w:tc>
      </w:tr>
      <w:tr w:rsidR="000E54F0" w:rsidRPr="00403479" w14:paraId="4ECDF363" w14:textId="77777777" w:rsidTr="00182B77">
        <w:trPr>
          <w:trHeight w:val="930"/>
        </w:trPr>
        <w:tc>
          <w:tcPr>
            <w:tcW w:w="2978" w:type="dxa"/>
            <w:gridSpan w:val="11"/>
            <w:vMerge w:val="restart"/>
            <w:shd w:val="clear" w:color="auto" w:fill="D9E2F3" w:themeFill="accent5" w:themeFillTint="33"/>
            <w:vAlign w:val="center"/>
          </w:tcPr>
          <w:p w14:paraId="4ECA765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482ACEA2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2D45ED5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        ¿SOLICITÓ LICENCIA? </w:t>
            </w:r>
          </w:p>
          <w:p w14:paraId="6EAE6623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           Marcar con una X</w:t>
            </w:r>
          </w:p>
          <w:p w14:paraId="33913684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   </w:t>
            </w:r>
          </w:p>
          <w:p w14:paraId="64E52BB6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055" w:type="dxa"/>
            <w:gridSpan w:val="13"/>
            <w:shd w:val="clear" w:color="auto" w:fill="auto"/>
            <w:vAlign w:val="center"/>
          </w:tcPr>
          <w:p w14:paraId="46CAC314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6BAAA78F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268AE" wp14:editId="14B6B07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8575</wp:posOffset>
                      </wp:positionV>
                      <wp:extent cx="295275" cy="24765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DB6B8" id="Rectángulo 22" o:spid="_x0000_s1026" style="position:absolute;margin-left:37.15pt;margin-top:2.25pt;width:23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D2D49" wp14:editId="0BDF11C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1755</wp:posOffset>
                      </wp:positionV>
                      <wp:extent cx="447675" cy="276225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5CDD21" w14:textId="77777777" w:rsidR="000E54F0" w:rsidRDefault="000E54F0" w:rsidP="000E54F0">
                                  <w:r>
                                    <w:t>SI</w:t>
                                  </w:r>
                                </w:p>
                                <w:p w14:paraId="6B9C0756" w14:textId="77777777" w:rsidR="000E54F0" w:rsidRDefault="000E54F0" w:rsidP="000E54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D2D49" id="Cuadro de texto 23" o:spid="_x0000_s1032" type="#_x0000_t202" style="position:absolute;margin-left:12.2pt;margin-top:5.65pt;width:35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" filled="f" stroked="f" strokeweight=".5pt">
                      <v:path arrowok="t"/>
                      <v:textbox>
                        <w:txbxContent>
                          <w:p w14:paraId="1E5CDD21" w14:textId="77777777" w:rsidR="000E54F0" w:rsidRDefault="000E54F0" w:rsidP="000E54F0">
                            <w:r>
                              <w:t>SI</w:t>
                            </w:r>
                          </w:p>
                          <w:p w14:paraId="6B9C0756" w14:textId="77777777" w:rsidR="000E54F0" w:rsidRDefault="000E54F0" w:rsidP="000E54F0"/>
                        </w:txbxContent>
                      </v:textbox>
                    </v:shape>
                  </w:pict>
                </mc:Fallback>
              </mc:AlternateContent>
            </w:r>
          </w:p>
          <w:p w14:paraId="0CEB1C3A" w14:textId="77777777" w:rsidR="000E54F0" w:rsidRPr="00403479" w:rsidRDefault="000E54F0" w:rsidP="004651C2">
            <w:pPr>
              <w:suppressAutoHyphens w:val="0"/>
              <w:spacing w:line="20" w:lineRule="atLeast"/>
              <w:ind w:left="57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32A6998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465" w:type="dxa"/>
            <w:gridSpan w:val="16"/>
            <w:shd w:val="clear" w:color="auto" w:fill="auto"/>
            <w:vAlign w:val="center"/>
          </w:tcPr>
          <w:p w14:paraId="3C5D0D03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58C909AD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B8D07D" wp14:editId="582307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1910</wp:posOffset>
                      </wp:positionV>
                      <wp:extent cx="295275" cy="24765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81F4" id="Rectángulo 20" o:spid="_x0000_s1026" style="position:absolute;margin-left:49.9pt;margin-top:3.3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F2CBF" wp14:editId="3C947D18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4290</wp:posOffset>
                      </wp:positionV>
                      <wp:extent cx="295275" cy="24765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ACCB" id="Rectángulo 18" o:spid="_x0000_s1026" style="position:absolute;margin-left:127.4pt;margin-top:2.7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FD62A" wp14:editId="5417D7EE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46355</wp:posOffset>
                      </wp:positionV>
                      <wp:extent cx="647700" cy="24765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47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AF729" w14:textId="77777777" w:rsidR="000E54F0" w:rsidRDefault="000E54F0" w:rsidP="000E54F0">
                                  <w:r>
                                    <w:t>T</w:t>
                                  </w:r>
                                  <w:r w:rsidR="000C02E9">
                                    <w:t>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FD62A" id="Cuadro de texto 19" o:spid="_x0000_s1033" type="#_x0000_t202" style="position:absolute;margin-left:81.45pt;margin-top:3.65pt;width:5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" filled="f" stroked="f" strokeweight=".5pt">
                      <v:path arrowok="t"/>
                      <v:textbox>
                        <w:txbxContent>
                          <w:p w14:paraId="336AF729" w14:textId="77777777" w:rsidR="000E54F0" w:rsidRDefault="000E54F0" w:rsidP="000E54F0">
                            <w:r>
                              <w:t>T</w:t>
                            </w:r>
                            <w:r w:rsidR="000C02E9">
                              <w:t>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3BB06" wp14:editId="3CEAAE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830</wp:posOffset>
                      </wp:positionV>
                      <wp:extent cx="685800" cy="257175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180123" w14:textId="77777777" w:rsidR="000E54F0" w:rsidRDefault="000E54F0" w:rsidP="000E54F0">
                                  <w:r>
                                    <w:t>P</w:t>
                                  </w:r>
                                  <w:r w:rsidR="000C02E9">
                                    <w:t>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BB06" id="Cuadro de texto 21" o:spid="_x0000_s1034" type="#_x0000_t202" style="position:absolute;margin-left:-4.05pt;margin-top:2.9pt;width:5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14:paraId="5F180123" w14:textId="77777777" w:rsidR="000E54F0" w:rsidRDefault="000E54F0" w:rsidP="000E54F0">
                            <w:r>
                              <w:t>P</w:t>
                            </w:r>
                            <w:r w:rsidR="000C02E9">
                              <w:t>ar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8506AB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115D9947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03479" w14:paraId="16793967" w14:textId="77777777" w:rsidTr="00182B77">
        <w:trPr>
          <w:trHeight w:val="696"/>
        </w:trPr>
        <w:tc>
          <w:tcPr>
            <w:tcW w:w="2978" w:type="dxa"/>
            <w:gridSpan w:val="11"/>
            <w:vMerge/>
            <w:shd w:val="clear" w:color="auto" w:fill="D9E2F3" w:themeFill="accent5" w:themeFillTint="33"/>
            <w:vAlign w:val="center"/>
          </w:tcPr>
          <w:p w14:paraId="4DFEF874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6520" w:type="dxa"/>
            <w:gridSpan w:val="29"/>
            <w:shd w:val="clear" w:color="auto" w:fill="auto"/>
            <w:vAlign w:val="center"/>
          </w:tcPr>
          <w:p w14:paraId="498E4BAA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4084E1" wp14:editId="50366B2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2715</wp:posOffset>
                      </wp:positionV>
                      <wp:extent cx="295275" cy="2476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6002" id="Rectángulo 1" o:spid="_x0000_s1026" style="position:absolute;margin-left:37.05pt;margin-top:10.45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" fillcolor="window" strokecolor="#4f81bd" strokeweight="2pt">
                      <v:path arrowok="t"/>
                    </v:rect>
                  </w:pict>
                </mc:Fallback>
              </mc:AlternateContent>
            </w:r>
            <w:r w:rsidRPr="00403479">
              <w:rPr>
                <w:rFonts w:ascii="Tahoma" w:eastAsia="Calibri" w:hAnsi="Tahoma" w:cs="Tahoma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89E17" wp14:editId="0F95AEA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2555</wp:posOffset>
                      </wp:positionV>
                      <wp:extent cx="438150" cy="257175"/>
                      <wp:effectExtent l="0" t="0" r="0" b="0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CBE3E2" w14:textId="77777777" w:rsidR="000E54F0" w:rsidRDefault="000E54F0" w:rsidP="000E54F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89E17" id="Cuadro de texto 14" o:spid="_x0000_s1035" type="#_x0000_t202" style="position:absolute;margin-left:8.2pt;margin-top:9.65pt;width:34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" filled="f" stroked="f" strokeweight=".5pt">
                      <v:path arrowok="t"/>
                      <v:textbox>
                        <w:txbxContent>
                          <w:p w14:paraId="43CBE3E2" w14:textId="77777777" w:rsidR="000E54F0" w:rsidRDefault="000E54F0" w:rsidP="000E54F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98435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6951E215" w14:textId="77777777" w:rsidR="000E54F0" w:rsidRPr="00403479" w:rsidRDefault="000E54F0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055B3126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</w:tr>
      <w:tr w:rsidR="000E54F0" w:rsidRPr="00403479" w14:paraId="4CF57B05" w14:textId="77777777" w:rsidTr="00182B77">
        <w:trPr>
          <w:trHeight w:val="330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439BD98B" w14:textId="77777777" w:rsidR="000E54F0" w:rsidRPr="00403479" w:rsidRDefault="000E54F0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 xml:space="preserve">*Si solicitó licencia indique si la misma es parcial o total   (Marcar con una X) </w:t>
            </w:r>
          </w:p>
        </w:tc>
      </w:tr>
      <w:tr w:rsidR="000C02E9" w:rsidRPr="00403479" w14:paraId="20EE7D4C" w14:textId="77777777" w:rsidTr="00EA4ADA">
        <w:trPr>
          <w:trHeight w:val="988"/>
        </w:trPr>
        <w:tc>
          <w:tcPr>
            <w:tcW w:w="9498" w:type="dxa"/>
            <w:gridSpan w:val="40"/>
            <w:shd w:val="clear" w:color="auto" w:fill="auto"/>
            <w:vAlign w:val="center"/>
          </w:tcPr>
          <w:p w14:paraId="007D3A46" w14:textId="77777777" w:rsidR="000C02E9" w:rsidRPr="00403479" w:rsidRDefault="000C02E9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5F313F88" w14:textId="77777777" w:rsidR="000C02E9" w:rsidRPr="00403479" w:rsidRDefault="000C02E9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7F5F35C5" w14:textId="77777777" w:rsidR="000C02E9" w:rsidRPr="00403479" w:rsidRDefault="000C02E9" w:rsidP="004651C2">
            <w:pPr>
              <w:suppressAutoHyphens w:val="0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  <w:p w14:paraId="029ECB6B" w14:textId="77777777" w:rsidR="000C02E9" w:rsidRPr="00403479" w:rsidRDefault="000C02E9" w:rsidP="004651C2">
            <w:pPr>
              <w:suppressAutoHyphens w:val="0"/>
              <w:spacing w:line="20" w:lineRule="atLeast"/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</w:pPr>
          </w:p>
        </w:tc>
      </w:tr>
      <w:tr w:rsidR="000C02E9" w:rsidRPr="00403479" w14:paraId="39B1F2EA" w14:textId="77777777" w:rsidTr="00AC4D4B">
        <w:trPr>
          <w:trHeight w:val="144"/>
        </w:trPr>
        <w:tc>
          <w:tcPr>
            <w:tcW w:w="9498" w:type="dxa"/>
            <w:gridSpan w:val="40"/>
            <w:shd w:val="clear" w:color="auto" w:fill="D9E2F3" w:themeFill="accent5" w:themeFillTint="33"/>
            <w:vAlign w:val="center"/>
          </w:tcPr>
          <w:p w14:paraId="784993A4" w14:textId="77777777" w:rsidR="000C02E9" w:rsidRPr="00403479" w:rsidRDefault="000C02E9" w:rsidP="004651C2">
            <w:pPr>
              <w:suppressAutoHyphens w:val="0"/>
              <w:spacing w:line="20" w:lineRule="atLeast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val="es-AR"/>
              </w:rPr>
            </w:pPr>
            <w:r w:rsidRPr="00403479">
              <w:rPr>
                <w:rFonts w:ascii="Tahoma" w:eastAsia="Calibri" w:hAnsi="Tahoma" w:cs="Tahoma"/>
                <w:color w:val="000000"/>
                <w:sz w:val="20"/>
                <w:szCs w:val="20"/>
                <w:lang w:val="es-AR"/>
              </w:rPr>
              <w:t>FIRMA Y ACLARACIÓN DEL DIRECTOR DE LA UNIDAD EN DONDE DESARROLLA SUS ACTIVIDADES</w:t>
            </w:r>
          </w:p>
        </w:tc>
      </w:tr>
    </w:tbl>
    <w:p w14:paraId="7AC0CA0E" w14:textId="77777777" w:rsidR="000E54F0" w:rsidRPr="00403479" w:rsidRDefault="000E54F0" w:rsidP="000E54F0">
      <w:pPr>
        <w:rPr>
          <w:rFonts w:ascii="Tahoma" w:hAnsi="Tahoma" w:cs="Tahoma"/>
        </w:rPr>
      </w:pPr>
    </w:p>
    <w:p w14:paraId="21103987" w14:textId="77777777" w:rsidR="004C7F0D" w:rsidRPr="00403479" w:rsidRDefault="004C7F0D" w:rsidP="000E54F0">
      <w:pPr>
        <w:rPr>
          <w:rFonts w:ascii="Tahoma" w:hAnsi="Tahoma" w:cs="Tahoma"/>
        </w:rPr>
      </w:pPr>
    </w:p>
    <w:p w14:paraId="067BAFE3" w14:textId="77777777" w:rsidR="004C7F0D" w:rsidRDefault="004C7F0D" w:rsidP="000E54F0"/>
    <w:p w14:paraId="521741A6" w14:textId="77777777" w:rsidR="004C7F0D" w:rsidRDefault="004C7F0D" w:rsidP="000E54F0"/>
    <w:p w14:paraId="613E6142" w14:textId="77777777" w:rsidR="004C7F0D" w:rsidRDefault="004C7F0D" w:rsidP="000E54F0"/>
    <w:p w14:paraId="312606A8" w14:textId="77777777" w:rsidR="004C7F0D" w:rsidRDefault="004C7F0D" w:rsidP="000E54F0"/>
    <w:p w14:paraId="1ADA212B" w14:textId="77777777" w:rsidR="004C7F0D" w:rsidRDefault="004C7F0D" w:rsidP="000E54F0"/>
    <w:p w14:paraId="3D3722B2" w14:textId="77777777" w:rsidR="004C7F0D" w:rsidRDefault="004C7F0D" w:rsidP="000E54F0"/>
    <w:p w14:paraId="073AE9B9" w14:textId="77777777" w:rsidR="004C7F0D" w:rsidRDefault="004C7F0D" w:rsidP="000E54F0"/>
    <w:p w14:paraId="7A2516A0" w14:textId="77777777" w:rsidR="004C7F0D" w:rsidRDefault="004C7F0D" w:rsidP="000E54F0"/>
    <w:p w14:paraId="7BE1EFB5" w14:textId="77777777" w:rsidR="004C7F0D" w:rsidRDefault="004C7F0D" w:rsidP="000E54F0"/>
    <w:p w14:paraId="25B5EF10" w14:textId="77777777" w:rsidR="004C7F0D" w:rsidRDefault="004C7F0D" w:rsidP="000E54F0"/>
    <w:p w14:paraId="4FA0F97A" w14:textId="77777777" w:rsidR="004C7F0D" w:rsidRDefault="004C7F0D" w:rsidP="000E54F0"/>
    <w:p w14:paraId="6D8F8DCA" w14:textId="77777777" w:rsidR="004C7F0D" w:rsidRDefault="004C7F0D" w:rsidP="000E54F0"/>
    <w:p w14:paraId="373F81BC" w14:textId="77777777" w:rsidR="004C7F0D" w:rsidRDefault="004C7F0D" w:rsidP="000E54F0">
      <w:pPr>
        <w:rPr>
          <w:vanish/>
        </w:rPr>
      </w:pPr>
    </w:p>
    <w:p w14:paraId="51146D20" w14:textId="77777777" w:rsidR="000E54F0" w:rsidRDefault="000E54F0" w:rsidP="000E54F0">
      <w:pPr>
        <w:rPr>
          <w:vanish/>
        </w:rPr>
      </w:pPr>
    </w:p>
    <w:p w14:paraId="17AB5026" w14:textId="77777777" w:rsidR="000E54F0" w:rsidRDefault="000E54F0" w:rsidP="000E54F0">
      <w:pPr>
        <w:rPr>
          <w:vanish/>
        </w:rPr>
      </w:pPr>
    </w:p>
    <w:p w14:paraId="222E8E62" w14:textId="77777777" w:rsidR="000E54F0" w:rsidRPr="002A6996" w:rsidRDefault="000E54F0" w:rsidP="000E54F0">
      <w:pPr>
        <w:rPr>
          <w:vanish/>
        </w:rPr>
      </w:pPr>
    </w:p>
    <w:p w14:paraId="6F191180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536"/>
        <w:gridCol w:w="2552"/>
        <w:gridCol w:w="1625"/>
      </w:tblGrid>
      <w:tr w:rsidR="000E54F0" w:rsidRPr="002A6996" w14:paraId="27EAB9EF" w14:textId="77777777" w:rsidTr="00182B77">
        <w:trPr>
          <w:trHeight w:val="275"/>
        </w:trPr>
        <w:tc>
          <w:tcPr>
            <w:tcW w:w="9426" w:type="dxa"/>
            <w:gridSpan w:val="4"/>
            <w:shd w:val="clear" w:color="auto" w:fill="D9E2F3" w:themeFill="accent5" w:themeFillTint="33"/>
          </w:tcPr>
          <w:p w14:paraId="2FC15B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sz w:val="22"/>
                <w:szCs w:val="22"/>
                <w:lang w:val="es-AR"/>
              </w:rPr>
            </w:pPr>
            <w:r w:rsidRPr="002A6996">
              <w:rPr>
                <w:rFonts w:ascii="Cambria" w:hAnsi="Cambria"/>
                <w:b/>
                <w:bCs/>
                <w:sz w:val="22"/>
                <w:szCs w:val="22"/>
                <w:lang w:val="es-AR"/>
              </w:rPr>
              <w:t>DATOS RELACIONADOS CON LAS FUNCIONES, CARGOS Y OCUPACIONES (*)</w:t>
            </w:r>
          </w:p>
        </w:tc>
      </w:tr>
      <w:tr w:rsidR="000E54F0" w:rsidRPr="002A6996" w14:paraId="63772D6C" w14:textId="77777777" w:rsidTr="00182B77">
        <w:trPr>
          <w:trHeight w:val="540"/>
        </w:trPr>
        <w:tc>
          <w:tcPr>
            <w:tcW w:w="5249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2EBDB17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color w:val="595959"/>
                <w:kern w:val="2"/>
                <w:sz w:val="22"/>
                <w:szCs w:val="22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kern w:val="2"/>
                <w:sz w:val="22"/>
                <w:szCs w:val="22"/>
                <w:lang w:val="es-ES_tradnl" w:eastAsia="ar-SA"/>
              </w:rPr>
              <w:t>Repartición, Establecimiento, Institución o Empres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D40F65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Cargo o Actividad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036701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sz w:val="22"/>
                <w:szCs w:val="22"/>
                <w:lang w:val="es-AR"/>
              </w:rPr>
              <w:t>Total de Hs</w:t>
            </w:r>
            <w:r w:rsidRPr="002A6996"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  <w:t>.</w:t>
            </w:r>
          </w:p>
        </w:tc>
      </w:tr>
      <w:tr w:rsidR="000E54F0" w:rsidRPr="002A6996" w14:paraId="1AB5907B" w14:textId="77777777" w:rsidTr="00182B77">
        <w:trPr>
          <w:trHeight w:val="411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666DE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  <w:r w:rsidRPr="002A6996"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C753C4C" w14:textId="77777777" w:rsidR="000E54F0" w:rsidRPr="002A6996" w:rsidRDefault="000E54F0" w:rsidP="004651C2">
            <w:pPr>
              <w:widowControl w:val="0"/>
              <w:suppressLineNumbers/>
              <w:snapToGrid w:val="0"/>
              <w:jc w:val="center"/>
              <w:rPr>
                <w:rFonts w:ascii="Cambria" w:eastAsia="Lucida Sans Unicode" w:hAnsi="Cambria"/>
                <w:b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8970DF1" w14:textId="77777777" w:rsidR="000E54F0" w:rsidRPr="002A6996" w:rsidRDefault="000E54F0" w:rsidP="004651C2">
            <w:pPr>
              <w:widowControl w:val="0"/>
              <w:suppressLineNumbers/>
              <w:jc w:val="center"/>
              <w:rPr>
                <w:rFonts w:ascii="Cambria" w:eastAsia="Lucida Sans Unicode" w:hAnsi="Cambria"/>
                <w:kern w:val="2"/>
                <w:sz w:val="20"/>
                <w:szCs w:val="20"/>
                <w:lang w:val="es-ES_tradnl" w:eastAsia="ar-SA"/>
              </w:rPr>
            </w:pPr>
          </w:p>
        </w:tc>
        <w:tc>
          <w:tcPr>
            <w:tcW w:w="1625" w:type="dxa"/>
            <w:shd w:val="clear" w:color="auto" w:fill="auto"/>
          </w:tcPr>
          <w:p w14:paraId="05FECAC5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417FB861" w14:textId="77777777" w:rsidTr="00182B77">
        <w:trPr>
          <w:trHeight w:val="48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27478E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0"/>
                <w:szCs w:val="20"/>
                <w:lang w:val="es-AR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94F14EE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9E2AE3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4842B0A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color w:val="595959"/>
                <w:sz w:val="22"/>
                <w:szCs w:val="22"/>
                <w:lang w:val="es-AR"/>
              </w:rPr>
            </w:pPr>
          </w:p>
        </w:tc>
      </w:tr>
      <w:tr w:rsidR="000E54F0" w:rsidRPr="002A6996" w14:paraId="078B4D7C" w14:textId="77777777" w:rsidTr="00182B77">
        <w:trPr>
          <w:trHeight w:val="31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5BD1468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8C0C28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BAFCD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182F20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7995422D" w14:textId="77777777" w:rsidTr="00182B77">
        <w:trPr>
          <w:trHeight w:val="255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6285336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40CE4D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B38B49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3BF32312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  <w:tr w:rsidR="000E54F0" w:rsidRPr="002A6996" w14:paraId="656F6D99" w14:textId="77777777" w:rsidTr="00182B77">
        <w:trPr>
          <w:trHeight w:val="360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E18B3FA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  <w:r w:rsidRPr="002A6996">
              <w:rPr>
                <w:rFonts w:ascii="Cambria" w:eastAsia="Calibri" w:hAnsi="Cambria"/>
                <w:b/>
                <w:sz w:val="22"/>
                <w:szCs w:val="22"/>
                <w:lang w:val="es-AR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BD72EF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es-A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2EF1111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</w:tcPr>
          <w:p w14:paraId="186E95A4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i/>
                <w:sz w:val="22"/>
                <w:szCs w:val="22"/>
                <w:lang w:val="es-AR"/>
              </w:rPr>
            </w:pPr>
          </w:p>
        </w:tc>
      </w:tr>
    </w:tbl>
    <w:p w14:paraId="7ECC692F" w14:textId="77777777" w:rsidR="000E54F0" w:rsidRDefault="000E54F0" w:rsidP="000E54F0"/>
    <w:tbl>
      <w:tblPr>
        <w:tblpPr w:leftFromText="141" w:rightFromText="141" w:vertAnchor="text" w:horzAnchor="margin" w:tblpX="-214" w:tblpYSpec="inside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E54F0" w:rsidRPr="002A6996" w14:paraId="3A3E62F4" w14:textId="77777777" w:rsidTr="00182B77">
        <w:trPr>
          <w:trHeight w:val="345"/>
        </w:trPr>
        <w:tc>
          <w:tcPr>
            <w:tcW w:w="942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2EC31C7" w14:textId="77777777" w:rsidR="000E54F0" w:rsidRPr="002A6996" w:rsidRDefault="000E54F0" w:rsidP="004651C2">
            <w:pPr>
              <w:suppressAutoHyphens w:val="0"/>
              <w:spacing w:after="200" w:line="276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</w:pPr>
            <w:r w:rsidRPr="002A6996">
              <w:rPr>
                <w:rFonts w:ascii="Cambria" w:eastAsia="Calibri" w:hAnsi="Cambria"/>
                <w:b/>
                <w:i/>
                <w:sz w:val="20"/>
                <w:szCs w:val="20"/>
                <w:lang w:val="es-AR"/>
              </w:rPr>
              <w:t>(*) Deberá declarar todos los cargos, actividades y ocupaciones que desempeñe, cualquiera sea la naturaleza jurídica de la repartición, institución o empresa. (Administración Pública Centralizada, Descentralizada, otras Universidades,  Empresas  Privadas, etc.)</w:t>
            </w:r>
          </w:p>
        </w:tc>
      </w:tr>
    </w:tbl>
    <w:p w14:paraId="0667054F" w14:textId="77777777" w:rsidR="000E54F0" w:rsidRPr="002A6996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  <w:lang w:val="es-AR"/>
        </w:rP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14:paraId="394369F0" w14:textId="5F8A23F7" w:rsidR="000E54F0" w:rsidRPr="00CF3D7B" w:rsidRDefault="000E54F0" w:rsidP="000E54F0">
      <w:pPr>
        <w:tabs>
          <w:tab w:val="left" w:pos="1260"/>
        </w:tabs>
        <w:suppressAutoHyphens w:val="0"/>
        <w:spacing w:after="200" w:line="276" w:lineRule="auto"/>
        <w:jc w:val="both"/>
        <w:rPr>
          <w:rFonts w:ascii="Cambria" w:hAnsi="Cambria"/>
          <w:b/>
          <w:bCs/>
          <w:i/>
          <w:iCs/>
          <w:sz w:val="22"/>
          <w:szCs w:val="22"/>
          <w:lang w:val="es-AR"/>
        </w:rPr>
      </w:pPr>
      <w:r w:rsidRPr="002A6996">
        <w:rPr>
          <w:rFonts w:ascii="Cambria" w:hAnsi="Cambria"/>
          <w:b/>
          <w:bCs/>
          <w:i/>
          <w:iCs/>
          <w:sz w:val="22"/>
          <w:szCs w:val="22"/>
        </w:rPr>
        <w:t xml:space="preserve">El personal que no cumpliere en tiempo y forma, con la rendición del gasto para el que se le anticiparon los fondos, será intimado a través de la autoridad universitaria competente, </w:t>
      </w:r>
      <w:r w:rsidRPr="00CF3D7B">
        <w:rPr>
          <w:rFonts w:ascii="Cambria" w:hAnsi="Cambria"/>
          <w:b/>
          <w:bCs/>
          <w:i/>
          <w:iCs/>
          <w:sz w:val="22"/>
          <w:szCs w:val="22"/>
        </w:rPr>
        <w:t>para que dentro de los diez (10) días hábiles inmediatos posteriores, regularice su situación. De no hacerlo, el monto anticipado y no rendi</w:t>
      </w:r>
      <w:r w:rsidR="00CF3D7B" w:rsidRPr="00CF3D7B">
        <w:rPr>
          <w:rFonts w:ascii="Cambria" w:hAnsi="Cambria"/>
          <w:b/>
          <w:bCs/>
          <w:i/>
          <w:iCs/>
          <w:sz w:val="22"/>
          <w:szCs w:val="22"/>
        </w:rPr>
        <w:t>do o el pendiente de reintegro</w:t>
      </w:r>
      <w:r w:rsidRPr="00CF3D7B">
        <w:rPr>
          <w:rFonts w:ascii="Cambria" w:hAnsi="Cambria"/>
          <w:b/>
          <w:bCs/>
          <w:i/>
          <w:iCs/>
          <w:sz w:val="22"/>
          <w:szCs w:val="22"/>
        </w:rPr>
        <w:t>, será deducido de sus haberes,  sin perjuicio de las sanciones disciplinarias pertinentes.</w:t>
      </w:r>
      <w:r w:rsidRPr="00CF3D7B">
        <w:rPr>
          <w:rFonts w:ascii="Cambria" w:hAnsi="Cambria"/>
          <w:sz w:val="22"/>
          <w:szCs w:val="22"/>
          <w:lang w:val="es-AR"/>
        </w:rPr>
        <w:t xml:space="preserve"> </w:t>
      </w:r>
    </w:p>
    <w:p w14:paraId="6A43E58A" w14:textId="77777777" w:rsidR="000E54F0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9C9D8AB" w14:textId="77777777" w:rsidR="00E551C2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5F89E36C" w14:textId="77777777" w:rsidR="00E551C2" w:rsidRPr="002A6996" w:rsidRDefault="00E551C2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</w:p>
    <w:p w14:paraId="47E69521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-------------------------                                                                       ------------------------</w:t>
      </w:r>
    </w:p>
    <w:p w14:paraId="73F3E63B" w14:textId="77777777" w:rsidR="000E54F0" w:rsidRPr="002A6996" w:rsidRDefault="000E54F0" w:rsidP="000E54F0">
      <w:pPr>
        <w:tabs>
          <w:tab w:val="left" w:pos="5895"/>
        </w:tabs>
        <w:suppressAutoHyphens w:val="0"/>
        <w:spacing w:after="200" w:line="276" w:lineRule="auto"/>
        <w:rPr>
          <w:rFonts w:ascii="Cambria" w:hAnsi="Cambria"/>
          <w:sz w:val="22"/>
          <w:szCs w:val="22"/>
          <w:lang w:val="es-AR"/>
        </w:rPr>
      </w:pPr>
      <w:r w:rsidRPr="002A6996">
        <w:rPr>
          <w:rFonts w:ascii="Cambria" w:hAnsi="Cambria"/>
          <w:sz w:val="22"/>
          <w:szCs w:val="22"/>
          <w:lang w:val="es-AR"/>
        </w:rPr>
        <w:t xml:space="preserve">                  Lugar y Fecha</w:t>
      </w:r>
      <w:r w:rsidRPr="002A6996">
        <w:rPr>
          <w:rFonts w:ascii="Cambria" w:hAnsi="Cambria"/>
          <w:sz w:val="22"/>
          <w:szCs w:val="22"/>
          <w:lang w:val="es-AR"/>
        </w:rPr>
        <w:tab/>
        <w:t xml:space="preserve"> Firma del Declarante</w:t>
      </w:r>
    </w:p>
    <w:p w14:paraId="6ED45E11" w14:textId="77777777" w:rsidR="000C02E9" w:rsidRDefault="000C02E9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1A60CCCF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0E9DEDEE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5BBD76EF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0E88A6DD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2B761F50" w14:textId="77777777" w:rsidR="004C7F0D" w:rsidRDefault="004C7F0D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</w:p>
    <w:p w14:paraId="64299D19" w14:textId="77777777" w:rsidR="000E54F0" w:rsidRPr="002A6996" w:rsidRDefault="000E54F0" w:rsidP="000E54F0">
      <w:pPr>
        <w:suppressAutoHyphens w:val="0"/>
        <w:spacing w:after="200" w:line="20" w:lineRule="atLeast"/>
        <w:rPr>
          <w:rFonts w:ascii="Cambria" w:eastAsia="Calibri" w:hAnsi="Cambria"/>
          <w:b/>
          <w:color w:val="000000"/>
          <w:sz w:val="22"/>
          <w:szCs w:val="22"/>
          <w:lang w:val="es-AR"/>
        </w:rPr>
      </w:pPr>
      <w:r w:rsidRPr="002A6996">
        <w:rPr>
          <w:rFonts w:ascii="Cambria" w:eastAsia="Calibri" w:hAnsi="Cambria"/>
          <w:b/>
          <w:color w:val="000000"/>
          <w:sz w:val="22"/>
          <w:szCs w:val="22"/>
          <w:lang w:val="es-AR"/>
        </w:rPr>
        <w:t>CONSIGNE LA DOCUMENTACIÓN PRESENT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850"/>
        <w:gridCol w:w="851"/>
        <w:gridCol w:w="1417"/>
      </w:tblGrid>
      <w:tr w:rsidR="000E54F0" w:rsidRPr="00DA484B" w14:paraId="4B11F2BF" w14:textId="77777777" w:rsidTr="004651C2">
        <w:tc>
          <w:tcPr>
            <w:tcW w:w="6062" w:type="dxa"/>
            <w:shd w:val="clear" w:color="auto" w:fill="auto"/>
          </w:tcPr>
          <w:p w14:paraId="2B7CA9B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DOCUMENTACIÓN OBLIGATORIA GENERAL</w:t>
            </w:r>
          </w:p>
        </w:tc>
        <w:tc>
          <w:tcPr>
            <w:tcW w:w="850" w:type="dxa"/>
            <w:shd w:val="clear" w:color="auto" w:fill="auto"/>
          </w:tcPr>
          <w:p w14:paraId="68879EF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</w:t>
            </w:r>
          </w:p>
        </w:tc>
        <w:tc>
          <w:tcPr>
            <w:tcW w:w="851" w:type="dxa"/>
            <w:shd w:val="clear" w:color="auto" w:fill="auto"/>
          </w:tcPr>
          <w:p w14:paraId="35E9EFC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O</w:t>
            </w:r>
          </w:p>
        </w:tc>
        <w:tc>
          <w:tcPr>
            <w:tcW w:w="1417" w:type="dxa"/>
            <w:shd w:val="clear" w:color="auto" w:fill="auto"/>
          </w:tcPr>
          <w:p w14:paraId="6AA15A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Nº de foja.</w:t>
            </w:r>
          </w:p>
        </w:tc>
      </w:tr>
      <w:tr w:rsidR="000E54F0" w:rsidRPr="00DA484B" w14:paraId="6D8C965A" w14:textId="77777777" w:rsidTr="004651C2">
        <w:tc>
          <w:tcPr>
            <w:tcW w:w="6062" w:type="dxa"/>
            <w:shd w:val="clear" w:color="auto" w:fill="auto"/>
          </w:tcPr>
          <w:p w14:paraId="0A9A5AC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RMULARIO DE INSCRIPCIÓN COMPLETO Y FIRMADO</w:t>
            </w:r>
          </w:p>
        </w:tc>
        <w:tc>
          <w:tcPr>
            <w:tcW w:w="850" w:type="dxa"/>
            <w:shd w:val="clear" w:color="auto" w:fill="auto"/>
          </w:tcPr>
          <w:p w14:paraId="5E98A85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17F89C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34D514D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4EB0467A" w14:textId="77777777" w:rsidTr="004651C2">
        <w:tc>
          <w:tcPr>
            <w:tcW w:w="6062" w:type="dxa"/>
            <w:shd w:val="clear" w:color="auto" w:fill="auto"/>
          </w:tcPr>
          <w:p w14:paraId="4570E14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OTOCOPIA DNI</w:t>
            </w:r>
          </w:p>
        </w:tc>
        <w:tc>
          <w:tcPr>
            <w:tcW w:w="850" w:type="dxa"/>
            <w:shd w:val="clear" w:color="auto" w:fill="auto"/>
          </w:tcPr>
          <w:p w14:paraId="167F078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250C2B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F4B16A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065D2231" w14:textId="77777777" w:rsidTr="004651C2">
        <w:tc>
          <w:tcPr>
            <w:tcW w:w="6062" w:type="dxa"/>
            <w:shd w:val="clear" w:color="auto" w:fill="auto"/>
          </w:tcPr>
          <w:p w14:paraId="5B8C994D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URRÍCULUM VITAE ABREVIADO de los últimos cinco años</w:t>
            </w:r>
          </w:p>
        </w:tc>
        <w:tc>
          <w:tcPr>
            <w:tcW w:w="850" w:type="dxa"/>
            <w:shd w:val="clear" w:color="auto" w:fill="auto"/>
          </w:tcPr>
          <w:p w14:paraId="3BE1F6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6C578B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B54D2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F9B82B2" w14:textId="77777777" w:rsidTr="004651C2">
        <w:tc>
          <w:tcPr>
            <w:tcW w:w="6062" w:type="dxa"/>
            <w:shd w:val="clear" w:color="auto" w:fill="auto"/>
          </w:tcPr>
          <w:p w14:paraId="3DF5698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Resolución de Acreditación de la Carrera</w:t>
            </w:r>
          </w:p>
        </w:tc>
        <w:tc>
          <w:tcPr>
            <w:tcW w:w="850" w:type="dxa"/>
            <w:shd w:val="clear" w:color="auto" w:fill="auto"/>
          </w:tcPr>
          <w:p w14:paraId="0ADEFF1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27ED1064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C9A898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9DD4B3A" w14:textId="77777777" w:rsidTr="004651C2">
        <w:tc>
          <w:tcPr>
            <w:tcW w:w="6062" w:type="dxa"/>
            <w:shd w:val="clear" w:color="auto" w:fill="auto"/>
          </w:tcPr>
          <w:p w14:paraId="6BF1C1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Plan de Estudio</w:t>
            </w:r>
          </w:p>
        </w:tc>
        <w:tc>
          <w:tcPr>
            <w:tcW w:w="850" w:type="dxa"/>
            <w:shd w:val="clear" w:color="auto" w:fill="auto"/>
          </w:tcPr>
          <w:p w14:paraId="349564F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624FE5F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E37484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112DDB38" w14:textId="77777777" w:rsidTr="004651C2">
        <w:tc>
          <w:tcPr>
            <w:tcW w:w="6062" w:type="dxa"/>
            <w:shd w:val="clear" w:color="auto" w:fill="auto"/>
          </w:tcPr>
          <w:p w14:paraId="599BABB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STO ANUAL Y TOTAL DE LA MATRÍCULA</w:t>
            </w:r>
          </w:p>
        </w:tc>
        <w:tc>
          <w:tcPr>
            <w:tcW w:w="850" w:type="dxa"/>
            <w:shd w:val="clear" w:color="auto" w:fill="auto"/>
          </w:tcPr>
          <w:p w14:paraId="441755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E3567E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1DEF3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9B428EE" w14:textId="77777777" w:rsidTr="004651C2">
        <w:tc>
          <w:tcPr>
            <w:tcW w:w="6062" w:type="dxa"/>
            <w:shd w:val="clear" w:color="auto" w:fill="auto"/>
          </w:tcPr>
          <w:p w14:paraId="273FAA6B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Estimación de otros gastos</w:t>
            </w:r>
          </w:p>
          <w:p w14:paraId="507991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*Detalle: pasajes, estadía, impresión de tesis.</w:t>
            </w:r>
          </w:p>
        </w:tc>
        <w:tc>
          <w:tcPr>
            <w:tcW w:w="850" w:type="dxa"/>
            <w:shd w:val="clear" w:color="auto" w:fill="auto"/>
          </w:tcPr>
          <w:p w14:paraId="62D96C82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4A24976F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78D25FD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5499D6AF" w14:textId="77777777" w:rsidTr="004651C2">
        <w:tc>
          <w:tcPr>
            <w:tcW w:w="9180" w:type="dxa"/>
            <w:gridSpan w:val="4"/>
            <w:shd w:val="clear" w:color="auto" w:fill="auto"/>
          </w:tcPr>
          <w:p w14:paraId="4F92FA51" w14:textId="77777777" w:rsidR="000E54F0" w:rsidRPr="0068680C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</w:pPr>
            <w:r w:rsidRPr="0068680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PLAN DE LABOR firmada por el Director de Tesis o Carrera</w:t>
            </w:r>
          </w:p>
        </w:tc>
      </w:tr>
      <w:tr w:rsidR="000E54F0" w:rsidRPr="00DA484B" w14:paraId="6D947070" w14:textId="77777777" w:rsidTr="004651C2">
        <w:tc>
          <w:tcPr>
            <w:tcW w:w="9180" w:type="dxa"/>
            <w:gridSpan w:val="4"/>
            <w:shd w:val="clear" w:color="auto" w:fill="auto"/>
          </w:tcPr>
          <w:p w14:paraId="2CCDC893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68680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SI SOLICITÓ LICENCIA: Acto resolutivo de otorgamiento</w:t>
            </w:r>
          </w:p>
        </w:tc>
      </w:tr>
      <w:tr w:rsidR="000E54F0" w:rsidRPr="00DA484B" w14:paraId="0EFE2AD3" w14:textId="77777777" w:rsidTr="004651C2">
        <w:tc>
          <w:tcPr>
            <w:tcW w:w="9180" w:type="dxa"/>
            <w:gridSpan w:val="4"/>
            <w:shd w:val="clear" w:color="auto" w:fill="auto"/>
          </w:tcPr>
          <w:p w14:paraId="72AA6C0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FIANZA (una vez otorgada la beca)</w:t>
            </w:r>
          </w:p>
        </w:tc>
      </w:tr>
      <w:tr w:rsidR="000E54F0" w:rsidRPr="00DA484B" w14:paraId="4CE31EF0" w14:textId="77777777" w:rsidTr="004651C2">
        <w:tc>
          <w:tcPr>
            <w:tcW w:w="9180" w:type="dxa"/>
            <w:gridSpan w:val="4"/>
            <w:shd w:val="clear" w:color="auto" w:fill="auto"/>
          </w:tcPr>
          <w:p w14:paraId="47BD86A4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POR PRIMERA VEZ</w:t>
            </w:r>
          </w:p>
        </w:tc>
      </w:tr>
      <w:tr w:rsidR="000E54F0" w:rsidRPr="00DA484B" w14:paraId="6C3F33D0" w14:textId="77777777" w:rsidTr="004651C2">
        <w:tc>
          <w:tcPr>
            <w:tcW w:w="6062" w:type="dxa"/>
            <w:shd w:val="clear" w:color="auto" w:fill="auto"/>
          </w:tcPr>
          <w:p w14:paraId="4026C37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Admisión en la Carrera firmada por autoridad competente</w:t>
            </w:r>
          </w:p>
        </w:tc>
        <w:tc>
          <w:tcPr>
            <w:tcW w:w="850" w:type="dxa"/>
            <w:shd w:val="clear" w:color="auto" w:fill="auto"/>
          </w:tcPr>
          <w:p w14:paraId="2A2583C0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7C3C163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282D4866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3AF50580" w14:textId="77777777" w:rsidTr="004651C2">
        <w:tc>
          <w:tcPr>
            <w:tcW w:w="9180" w:type="dxa"/>
            <w:gridSpan w:val="4"/>
            <w:shd w:val="clear" w:color="auto" w:fill="auto"/>
          </w:tcPr>
          <w:p w14:paraId="4FB3ACB2" w14:textId="77777777" w:rsidR="000E54F0" w:rsidRPr="00855E92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</w:pPr>
            <w:r w:rsidRPr="00855E92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lang w:val="es-AR"/>
              </w:rPr>
              <w:t>SI SOLICITA RENOVACIÓN</w:t>
            </w:r>
          </w:p>
        </w:tc>
      </w:tr>
      <w:tr w:rsidR="000E54F0" w:rsidRPr="00DA484B" w14:paraId="24AE76B1" w14:textId="77777777" w:rsidTr="004651C2">
        <w:tc>
          <w:tcPr>
            <w:tcW w:w="6062" w:type="dxa"/>
            <w:shd w:val="clear" w:color="auto" w:fill="auto"/>
          </w:tcPr>
          <w:p w14:paraId="64E0DB5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5306BC">
              <w:rPr>
                <w:rFonts w:ascii="Cambria" w:eastAsia="Calibri" w:hAnsi="Cambria" w:cs="Calibri"/>
                <w:color w:val="FF0000"/>
                <w:sz w:val="22"/>
                <w:szCs w:val="22"/>
                <w:lang w:val="es-AR"/>
              </w:rPr>
              <w:t>ESTADO DE AVANCE firmado por autoridad competente</w:t>
            </w:r>
          </w:p>
        </w:tc>
        <w:tc>
          <w:tcPr>
            <w:tcW w:w="850" w:type="dxa"/>
            <w:shd w:val="clear" w:color="auto" w:fill="auto"/>
          </w:tcPr>
          <w:p w14:paraId="214C4CCA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72A983C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081EE7C7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0E54F0" w:rsidRPr="00DA484B" w14:paraId="70228CDC" w14:textId="77777777" w:rsidTr="004651C2">
        <w:tc>
          <w:tcPr>
            <w:tcW w:w="6062" w:type="dxa"/>
            <w:shd w:val="clear" w:color="auto" w:fill="auto"/>
          </w:tcPr>
          <w:p w14:paraId="540C1D05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  <w:r w:rsidRPr="00DA484B"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  <w:t>CONSTANCIA DE PAGO DE MATRÍCULA DEL PERIODO ANTERIOR</w:t>
            </w:r>
          </w:p>
        </w:tc>
        <w:tc>
          <w:tcPr>
            <w:tcW w:w="850" w:type="dxa"/>
            <w:shd w:val="clear" w:color="auto" w:fill="auto"/>
          </w:tcPr>
          <w:p w14:paraId="6FC235E9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shd w:val="clear" w:color="auto" w:fill="auto"/>
          </w:tcPr>
          <w:p w14:paraId="089B1778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shd w:val="clear" w:color="auto" w:fill="auto"/>
          </w:tcPr>
          <w:p w14:paraId="40E018C1" w14:textId="77777777" w:rsidR="000E54F0" w:rsidRPr="00DA484B" w:rsidRDefault="000E54F0" w:rsidP="004651C2">
            <w:pPr>
              <w:suppressAutoHyphens w:val="0"/>
              <w:spacing w:line="20" w:lineRule="atLeast"/>
              <w:rPr>
                <w:rFonts w:ascii="Cambria" w:eastAsia="Calibri" w:hAnsi="Cambria" w:cs="Calibri"/>
                <w:color w:val="000000"/>
                <w:sz w:val="22"/>
                <w:szCs w:val="22"/>
                <w:lang w:val="es-AR"/>
              </w:rPr>
            </w:pPr>
          </w:p>
        </w:tc>
      </w:tr>
    </w:tbl>
    <w:p w14:paraId="7882D193" w14:textId="77777777" w:rsidR="00040B2C" w:rsidRDefault="00040B2C"/>
    <w:sectPr w:rsidR="00040B2C" w:rsidSect="00FE2C45">
      <w:headerReference w:type="default" r:id="rId7"/>
      <w:pgSz w:w="11906" w:h="16838"/>
      <w:pgMar w:top="568" w:right="1701" w:bottom="1417" w:left="212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4D19" w14:textId="77777777" w:rsidR="00B84B65" w:rsidRDefault="00B84B65" w:rsidP="00FE2C45">
      <w:r>
        <w:separator/>
      </w:r>
    </w:p>
  </w:endnote>
  <w:endnote w:type="continuationSeparator" w:id="0">
    <w:p w14:paraId="0FC0D0DC" w14:textId="77777777" w:rsidR="00B84B65" w:rsidRDefault="00B84B65" w:rsidP="00FE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EF50" w14:textId="77777777" w:rsidR="00B84B65" w:rsidRDefault="00B84B65" w:rsidP="00FE2C45">
      <w:r>
        <w:separator/>
      </w:r>
    </w:p>
  </w:footnote>
  <w:footnote w:type="continuationSeparator" w:id="0">
    <w:p w14:paraId="7EEC36EE" w14:textId="77777777" w:rsidR="00B84B65" w:rsidRDefault="00B84B65" w:rsidP="00FE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C268" w14:textId="0BDC8AAE" w:rsidR="004C7F0D" w:rsidRDefault="004C7F0D">
    <w:pPr>
      <w:pStyle w:val="Encabezado"/>
    </w:pPr>
    <w:r>
      <w:rPr>
        <w:rFonts w:eastAsia="Calibri"/>
        <w:noProof/>
        <w:color w:val="000000"/>
        <w:lang w:eastAsia="es-AR"/>
      </w:rPr>
      <w:drawing>
        <wp:anchor distT="0" distB="0" distL="114300" distR="114300" simplePos="0" relativeHeight="251659264" behindDoc="1" locked="0" layoutInCell="1" allowOverlap="1" wp14:anchorId="26C0DFB2" wp14:editId="50528921">
          <wp:simplePos x="0" y="0"/>
          <wp:positionH relativeFrom="column">
            <wp:posOffset>4030980</wp:posOffset>
          </wp:positionH>
          <wp:positionV relativeFrom="paragraph">
            <wp:posOffset>-5080</wp:posOffset>
          </wp:positionV>
          <wp:extent cx="1685925" cy="639445"/>
          <wp:effectExtent l="0" t="0" r="0" b="8255"/>
          <wp:wrapThrough wrapText="bothSides">
            <wp:wrapPolygon edited="0">
              <wp:start x="2685" y="0"/>
              <wp:lineTo x="1464" y="2574"/>
              <wp:lineTo x="0" y="8365"/>
              <wp:lineTo x="0" y="13513"/>
              <wp:lineTo x="2197" y="19948"/>
              <wp:lineTo x="2929" y="21235"/>
              <wp:lineTo x="21234" y="21235"/>
              <wp:lineTo x="19525" y="12226"/>
              <wp:lineTo x="19525" y="7078"/>
              <wp:lineTo x="14156" y="3217"/>
              <wp:lineTo x="5614" y="0"/>
              <wp:lineTo x="2685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RI LOGO gri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45"/>
    <w:rsid w:val="00031592"/>
    <w:rsid w:val="00040B2C"/>
    <w:rsid w:val="0007627A"/>
    <w:rsid w:val="000C02E9"/>
    <w:rsid w:val="000C1789"/>
    <w:rsid w:val="000E15EE"/>
    <w:rsid w:val="000E54F0"/>
    <w:rsid w:val="00161376"/>
    <w:rsid w:val="00182B77"/>
    <w:rsid w:val="0019279E"/>
    <w:rsid w:val="002136C0"/>
    <w:rsid w:val="002B4A5A"/>
    <w:rsid w:val="003C6F85"/>
    <w:rsid w:val="00403479"/>
    <w:rsid w:val="004A2120"/>
    <w:rsid w:val="004C7F0D"/>
    <w:rsid w:val="004D47A9"/>
    <w:rsid w:val="005306BC"/>
    <w:rsid w:val="00541EE3"/>
    <w:rsid w:val="0055512B"/>
    <w:rsid w:val="0068680C"/>
    <w:rsid w:val="007045C1"/>
    <w:rsid w:val="00752A65"/>
    <w:rsid w:val="00756948"/>
    <w:rsid w:val="007615C7"/>
    <w:rsid w:val="007A3AAC"/>
    <w:rsid w:val="00844DD0"/>
    <w:rsid w:val="008522CC"/>
    <w:rsid w:val="009C69CE"/>
    <w:rsid w:val="009D62DA"/>
    <w:rsid w:val="00A05C86"/>
    <w:rsid w:val="00B4425D"/>
    <w:rsid w:val="00B53B7A"/>
    <w:rsid w:val="00B84B65"/>
    <w:rsid w:val="00BB55EB"/>
    <w:rsid w:val="00C2606E"/>
    <w:rsid w:val="00C3760A"/>
    <w:rsid w:val="00C62CC7"/>
    <w:rsid w:val="00CF3D7B"/>
    <w:rsid w:val="00D969F7"/>
    <w:rsid w:val="00DB0B1F"/>
    <w:rsid w:val="00E551C2"/>
    <w:rsid w:val="00E6609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2827"/>
  <w15:docId w15:val="{CD20F3D4-59D1-4F53-9DB7-EA315019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E2C45"/>
  </w:style>
  <w:style w:type="paragraph" w:styleId="Piedepgina">
    <w:name w:val="footer"/>
    <w:basedOn w:val="Normal"/>
    <w:link w:val="PiedepginaCar"/>
    <w:uiPriority w:val="99"/>
    <w:unhideWhenUsed/>
    <w:rsid w:val="00FE2C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4198-7B45-4059-8830-2E838F4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recia Daniela Mendez Mamone</cp:lastModifiedBy>
  <cp:revision>8</cp:revision>
  <dcterms:created xsi:type="dcterms:W3CDTF">2020-09-08T19:10:00Z</dcterms:created>
  <dcterms:modified xsi:type="dcterms:W3CDTF">2022-03-22T16:52:00Z</dcterms:modified>
</cp:coreProperties>
</file>